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394" w:rsidRPr="009B143D" w:rsidRDefault="008A2394" w:rsidP="008A239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81275</wp:posOffset>
            </wp:positionH>
            <wp:positionV relativeFrom="paragraph">
              <wp:posOffset>-227965</wp:posOffset>
            </wp:positionV>
            <wp:extent cx="949325" cy="109728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2C">
        <w:rPr>
          <w:b/>
          <w:sz w:val="28"/>
          <w:szCs w:val="28"/>
        </w:rPr>
        <w:tab/>
      </w:r>
    </w:p>
    <w:p w:rsidR="008A2394" w:rsidRDefault="008A2394" w:rsidP="008A239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8A2394" w:rsidTr="00790DC1">
        <w:trPr>
          <w:trHeight w:val="80"/>
        </w:trPr>
        <w:tc>
          <w:tcPr>
            <w:tcW w:w="9582" w:type="dxa"/>
            <w:shd w:val="clear" w:color="auto" w:fill="auto"/>
          </w:tcPr>
          <w:p w:rsidR="008A2394" w:rsidRDefault="008A2394" w:rsidP="00790DC1">
            <w:pPr>
              <w:rPr>
                <w:b/>
                <w:sz w:val="28"/>
                <w:szCs w:val="20"/>
              </w:rPr>
            </w:pPr>
          </w:p>
        </w:tc>
      </w:tr>
    </w:tbl>
    <w:p w:rsidR="008A2394" w:rsidRDefault="008A2394" w:rsidP="008A2394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8A2394" w:rsidTr="00790DC1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394" w:rsidRPr="00427CD4" w:rsidRDefault="008A2394" w:rsidP="00790DC1">
            <w:pPr>
              <w:pStyle w:val="4"/>
              <w:rPr>
                <w:bCs/>
                <w:sz w:val="24"/>
                <w:szCs w:val="24"/>
              </w:rPr>
            </w:pPr>
            <w:r w:rsidRPr="00427CD4">
              <w:rPr>
                <w:sz w:val="24"/>
                <w:szCs w:val="24"/>
              </w:rPr>
              <w:t>КАБАРДИНО-БАЛКАРСКАЯ РЕСПУБЛИКА</w:t>
            </w:r>
          </w:p>
          <w:p w:rsidR="008A2394" w:rsidRPr="005F0834" w:rsidRDefault="008A2394" w:rsidP="00790DC1">
            <w:pPr>
              <w:rPr>
                <w:b/>
              </w:rPr>
            </w:pPr>
            <w:r w:rsidRPr="005F0834"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8A2394" w:rsidRPr="005F0834" w:rsidRDefault="008A2394" w:rsidP="00790DC1">
            <w:pPr>
              <w:jc w:val="center"/>
              <w:rPr>
                <w:b/>
              </w:rPr>
            </w:pPr>
            <w:proofErr w:type="gramStart"/>
            <w:r w:rsidRPr="005F0834">
              <w:rPr>
                <w:b/>
              </w:rPr>
              <w:t>СОВЕТ  МЕСТНОГО</w:t>
            </w:r>
            <w:proofErr w:type="gramEnd"/>
            <w:r w:rsidRPr="005F0834">
              <w:rPr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8A2394" w:rsidRPr="005F0834" w:rsidTr="00790DC1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2394" w:rsidRPr="005F0834" w:rsidRDefault="008A2394" w:rsidP="00790DC1">
                  <w:pPr>
                    <w:rPr>
                      <w:b/>
                    </w:rPr>
                  </w:pPr>
                  <w:r w:rsidRPr="005F0834">
                    <w:rPr>
                      <w:b/>
                    </w:rPr>
                    <w:t xml:space="preserve">БЕЛОКАМЕНСКЭ КЪУАЖЭ ЖЫЛАГЪУЭ КЪЭБЭРДЕЙ-БАЛЪКЪЭРРЕСПУБЛИКЭМ И ДЗЭЛЫКЪУЭ </w:t>
                  </w:r>
                  <w:proofErr w:type="gramStart"/>
                  <w:r w:rsidRPr="005F0834">
                    <w:rPr>
                      <w:b/>
                    </w:rPr>
                    <w:t>МУНИЦИПАЛЬНЭ  КУЕЙМ</w:t>
                  </w:r>
                  <w:proofErr w:type="gramEnd"/>
                  <w:r w:rsidRPr="005F0834">
                    <w:rPr>
                      <w:b/>
                    </w:rPr>
                    <w:t xml:space="preserve">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2394" w:rsidRPr="005F0834" w:rsidRDefault="008A2394" w:rsidP="00790DC1">
                  <w:pPr>
                    <w:rPr>
                      <w:b/>
                    </w:rPr>
                  </w:pPr>
                  <w:r w:rsidRPr="005F0834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8A2394" w:rsidRPr="005F0834" w:rsidTr="00790DC1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8A2394" w:rsidRPr="009A20AC" w:rsidRDefault="008A2394" w:rsidP="00790DC1">
                  <w:pPr>
                    <w:pStyle w:val="5"/>
                    <w:ind w:left="-170"/>
                    <w:rPr>
                      <w:i/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    </w:t>
                  </w:r>
                  <w:r w:rsidRPr="009A20AC">
                    <w:rPr>
                      <w:sz w:val="18"/>
                      <w:szCs w:val="18"/>
                    </w:rPr>
                    <w:t xml:space="preserve">361720, </w:t>
                  </w:r>
                  <w:proofErr w:type="gramStart"/>
                  <w:r w:rsidRPr="009A20AC">
                    <w:rPr>
                      <w:sz w:val="18"/>
                      <w:szCs w:val="18"/>
                    </w:rPr>
                    <w:t>КБР,  Зольский</w:t>
                  </w:r>
                  <w:proofErr w:type="gramEnd"/>
                  <w:r w:rsidRPr="009A20AC">
                    <w:rPr>
                      <w:sz w:val="18"/>
                      <w:szCs w:val="18"/>
                    </w:rPr>
                    <w:t xml:space="preserve">  район с.п. Белокаменское,                                                                    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9A20AC">
                    <w:rPr>
                      <w:sz w:val="18"/>
                      <w:szCs w:val="18"/>
                    </w:rPr>
                    <w:t>-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9A20AC">
                    <w:rPr>
                      <w:sz w:val="18"/>
                      <w:szCs w:val="18"/>
                    </w:rPr>
                    <w:t xml:space="preserve">: 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adm</w:t>
                  </w:r>
                  <w:r w:rsidRPr="009A20AC">
                    <w:rPr>
                      <w:sz w:val="18"/>
                      <w:szCs w:val="18"/>
                    </w:rPr>
                    <w:t>.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r w:rsidRPr="009A20AC">
                    <w:rPr>
                      <w:sz w:val="18"/>
                      <w:szCs w:val="18"/>
                    </w:rPr>
                    <w:t>@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9A20AC">
                    <w:rPr>
                      <w:sz w:val="18"/>
                      <w:szCs w:val="18"/>
                    </w:rPr>
                    <w:t>.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ru</w:t>
                  </w:r>
                  <w:r w:rsidRPr="009A20AC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8A2394" w:rsidRPr="00427CD4" w:rsidRDefault="008A2394" w:rsidP="00790DC1">
                  <w:pPr>
                    <w:pStyle w:val="5"/>
                    <w:ind w:left="125"/>
                    <w:rPr>
                      <w:bCs/>
                      <w:i/>
                      <w:sz w:val="18"/>
                      <w:szCs w:val="18"/>
                    </w:rPr>
                  </w:pPr>
                  <w:r w:rsidRPr="009A20AC">
                    <w:rPr>
                      <w:sz w:val="18"/>
                      <w:szCs w:val="18"/>
                    </w:rPr>
                    <w:t>ул. Центральная №2                                                                                                                                         тел./факс 8(86637)75-7-51</w:t>
                  </w:r>
                  <w:r w:rsidRPr="00D76722">
                    <w:rPr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</w:tc>
            </w:tr>
          </w:tbl>
          <w:p w:rsidR="008A2394" w:rsidRPr="005F0834" w:rsidRDefault="008A2394" w:rsidP="00790DC1">
            <w:pPr>
              <w:jc w:val="right"/>
              <w:rPr>
                <w:b/>
                <w:bCs/>
                <w:sz w:val="18"/>
              </w:rPr>
            </w:pPr>
          </w:p>
          <w:p w:rsidR="008A2394" w:rsidRPr="005F0834" w:rsidRDefault="008A2394" w:rsidP="00790DC1">
            <w:pPr>
              <w:tabs>
                <w:tab w:val="left" w:pos="87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</w:tc>
      </w:tr>
    </w:tbl>
    <w:p w:rsidR="0042312C" w:rsidRDefault="0042312C" w:rsidP="008A2394">
      <w:pPr>
        <w:rPr>
          <w:b/>
          <w:sz w:val="28"/>
          <w:szCs w:val="28"/>
        </w:rPr>
      </w:pPr>
    </w:p>
    <w:p w:rsidR="0042312C" w:rsidRDefault="0042312C" w:rsidP="00CA58E2">
      <w:pPr>
        <w:jc w:val="center"/>
        <w:rPr>
          <w:b/>
          <w:sz w:val="28"/>
          <w:szCs w:val="28"/>
        </w:rPr>
      </w:pPr>
    </w:p>
    <w:p w:rsidR="00676E97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E96767">
        <w:rPr>
          <w:b/>
          <w:sz w:val="28"/>
          <w:szCs w:val="28"/>
        </w:rPr>
        <w:t xml:space="preserve"> № </w:t>
      </w:r>
      <w:r w:rsidR="008A2394">
        <w:rPr>
          <w:b/>
          <w:sz w:val="28"/>
          <w:szCs w:val="28"/>
        </w:rPr>
        <w:t>2/21</w:t>
      </w:r>
    </w:p>
    <w:p w:rsidR="008430D6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8430D6" w:rsidRPr="007F527C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676E97" w:rsidRPr="007F527C" w:rsidRDefault="003B644F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712D6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03.202</w:t>
      </w:r>
      <w:r w:rsidR="00E712D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ind w:right="5035"/>
        <w:jc w:val="both"/>
        <w:rPr>
          <w:b/>
        </w:rPr>
      </w:pPr>
      <w:r>
        <w:rPr>
          <w:b/>
        </w:rPr>
        <w:t>О плане работы Совета местного самоуправления и постоянных комиссий сельского поселения Б</w:t>
      </w:r>
      <w:r w:rsidR="00E96767">
        <w:rPr>
          <w:b/>
        </w:rPr>
        <w:t>елокаменское             на 202</w:t>
      </w:r>
      <w:r w:rsidR="00E712D6">
        <w:rPr>
          <w:b/>
        </w:rPr>
        <w:t>6</w:t>
      </w:r>
      <w:r>
        <w:rPr>
          <w:b/>
        </w:rPr>
        <w:t xml:space="preserve"> год 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1F3FF5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ссмотрев предложения постоянных комиссий Совета местного самоуправления сельского поселения Белокаменское Зольского муниципального </w:t>
      </w:r>
      <w:r w:rsidR="003B644F">
        <w:rPr>
          <w:sz w:val="28"/>
          <w:szCs w:val="28"/>
        </w:rPr>
        <w:t>района Совет</w:t>
      </w:r>
      <w:r>
        <w:rPr>
          <w:sz w:val="28"/>
          <w:szCs w:val="28"/>
        </w:rPr>
        <w:t xml:space="preserve"> местного самоуправления сельского поселения Белокаменское </w:t>
      </w:r>
    </w:p>
    <w:p w:rsidR="001F3FF5" w:rsidRDefault="001F3FF5" w:rsidP="00975170">
      <w:pPr>
        <w:jc w:val="both"/>
        <w:rPr>
          <w:sz w:val="28"/>
          <w:szCs w:val="28"/>
        </w:rPr>
      </w:pPr>
    </w:p>
    <w:p w:rsidR="00975170" w:rsidRDefault="00975170" w:rsidP="001F3F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170">
        <w:rPr>
          <w:sz w:val="28"/>
          <w:szCs w:val="28"/>
        </w:rPr>
        <w:t>1.Утвердить план работы Совета местного самоуправления сельского поселения Белокаменское Зольско</w:t>
      </w:r>
      <w:r w:rsidR="00E96767">
        <w:rPr>
          <w:sz w:val="28"/>
          <w:szCs w:val="28"/>
        </w:rPr>
        <w:t>го муниципального района на 202</w:t>
      </w:r>
      <w:r w:rsidR="00E712D6">
        <w:rPr>
          <w:sz w:val="28"/>
          <w:szCs w:val="28"/>
        </w:rPr>
        <w:t>6</w:t>
      </w:r>
      <w:r w:rsidR="00975170">
        <w:rPr>
          <w:sz w:val="28"/>
          <w:szCs w:val="28"/>
        </w:rPr>
        <w:t xml:space="preserve"> год (Приложение №1)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3FF5">
        <w:rPr>
          <w:sz w:val="28"/>
          <w:szCs w:val="28"/>
        </w:rPr>
        <w:t>2</w:t>
      </w:r>
      <w:r w:rsidR="00975170">
        <w:rPr>
          <w:sz w:val="28"/>
          <w:szCs w:val="28"/>
        </w:rPr>
        <w:t>. Контроль исполнения настоящего решения оставляю за собой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3FF5">
        <w:rPr>
          <w:sz w:val="28"/>
          <w:szCs w:val="28"/>
        </w:rPr>
        <w:t>3</w:t>
      </w:r>
      <w:r w:rsidR="00975170">
        <w:rPr>
          <w:sz w:val="28"/>
          <w:szCs w:val="28"/>
        </w:rPr>
        <w:t>. Настоящее решение вступает в силу со дня его принятия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3B644F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r w:rsidR="00975170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975170">
        <w:rPr>
          <w:sz w:val="28"/>
          <w:szCs w:val="28"/>
        </w:rPr>
        <w:t xml:space="preserve">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  </w:t>
      </w:r>
    </w:p>
    <w:p w:rsidR="00975170" w:rsidRPr="00B249B1" w:rsidRDefault="00975170" w:rsidP="00B24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Белокаменское:                                                               </w:t>
      </w:r>
      <w:r w:rsidR="00B249B1">
        <w:rPr>
          <w:sz w:val="28"/>
          <w:szCs w:val="28"/>
        </w:rPr>
        <w:t xml:space="preserve">                  </w:t>
      </w:r>
      <w:r w:rsidR="003B644F">
        <w:rPr>
          <w:sz w:val="28"/>
          <w:szCs w:val="28"/>
        </w:rPr>
        <w:t>Б.В. Гетаов</w:t>
      </w:r>
      <w:r w:rsidR="00B249B1">
        <w:rPr>
          <w:sz w:val="28"/>
          <w:szCs w:val="28"/>
        </w:rPr>
        <w:t xml:space="preserve"> </w:t>
      </w:r>
    </w:p>
    <w:p w:rsidR="00975170" w:rsidRDefault="00975170" w:rsidP="00975170">
      <w:pPr>
        <w:jc w:val="right"/>
      </w:pPr>
    </w:p>
    <w:p w:rsidR="0042312C" w:rsidRDefault="0042312C" w:rsidP="008A2394"/>
    <w:p w:rsidR="001F3FF5" w:rsidRDefault="001F3FF5" w:rsidP="00975170">
      <w:pPr>
        <w:jc w:val="right"/>
      </w:pPr>
    </w:p>
    <w:p w:rsidR="00975170" w:rsidRDefault="001F3FF5" w:rsidP="00975170">
      <w:pPr>
        <w:jc w:val="right"/>
      </w:pPr>
      <w:r>
        <w:t xml:space="preserve">Приложение </w:t>
      </w:r>
    </w:p>
    <w:p w:rsidR="00975170" w:rsidRDefault="00975170" w:rsidP="00975170">
      <w:pPr>
        <w:jc w:val="right"/>
      </w:pPr>
      <w:r>
        <w:t xml:space="preserve"> к </w:t>
      </w:r>
      <w:proofErr w:type="gramStart"/>
      <w:r>
        <w:t>решению  Совета</w:t>
      </w:r>
      <w:proofErr w:type="gramEnd"/>
      <w:r>
        <w:t xml:space="preserve"> местного самоуправления</w:t>
      </w:r>
    </w:p>
    <w:p w:rsidR="00975170" w:rsidRDefault="00975170" w:rsidP="00975170">
      <w:pPr>
        <w:jc w:val="right"/>
      </w:pPr>
      <w:r>
        <w:t xml:space="preserve"> сельского </w:t>
      </w:r>
      <w:proofErr w:type="gramStart"/>
      <w:r>
        <w:t>поселения  Белокаменское</w:t>
      </w:r>
      <w:proofErr w:type="gramEnd"/>
    </w:p>
    <w:p w:rsidR="00975170" w:rsidRDefault="008430D6" w:rsidP="00975170">
      <w:pPr>
        <w:jc w:val="right"/>
      </w:pPr>
      <w:r>
        <w:t xml:space="preserve">                            </w:t>
      </w:r>
      <w:r w:rsidR="002519D9">
        <w:t>от 03.03.2026г</w:t>
      </w:r>
      <w:r w:rsidR="0087693F">
        <w:t xml:space="preserve"> № </w:t>
      </w:r>
      <w:r w:rsidR="008A2394">
        <w:t>2/21</w:t>
      </w:r>
    </w:p>
    <w:p w:rsidR="00975170" w:rsidRDefault="00975170" w:rsidP="00975170">
      <w:pPr>
        <w:jc w:val="center"/>
        <w:rPr>
          <w:sz w:val="20"/>
          <w:szCs w:val="20"/>
        </w:rPr>
      </w:pPr>
    </w:p>
    <w:p w:rsidR="00975170" w:rsidRDefault="00975170" w:rsidP="00975170">
      <w:pPr>
        <w:jc w:val="center"/>
        <w:rPr>
          <w:color w:val="000000"/>
          <w:spacing w:val="19"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 РАБОТЫ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МЕСТНОГО САМОУПРАВЛЕНИЯ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</w:t>
      </w:r>
      <w:r w:rsidR="001F3FF5">
        <w:rPr>
          <w:b/>
          <w:sz w:val="28"/>
          <w:szCs w:val="28"/>
        </w:rPr>
        <w:t xml:space="preserve">УНИЦИПАЛЬНОГО РАЙОНА КБР </w:t>
      </w:r>
      <w:r w:rsidR="00E96767">
        <w:rPr>
          <w:b/>
          <w:sz w:val="28"/>
          <w:szCs w:val="28"/>
        </w:rPr>
        <w:t>НА 202</w:t>
      </w:r>
      <w:r w:rsidR="00E712D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сновные вопросы, вносимые на рассмотрение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(сессии) местного самоуправления сельского поселения Белокаменское </w:t>
      </w:r>
      <w:r w:rsidR="0042312C">
        <w:rPr>
          <w:b/>
          <w:sz w:val="28"/>
          <w:szCs w:val="28"/>
        </w:rPr>
        <w:t>Зольского муниципального</w:t>
      </w:r>
      <w:r>
        <w:rPr>
          <w:b/>
          <w:sz w:val="28"/>
          <w:szCs w:val="28"/>
        </w:rPr>
        <w:t xml:space="preserve"> района КБР</w:t>
      </w:r>
    </w:p>
    <w:p w:rsidR="00975170" w:rsidRDefault="009751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Ежегодный отчет главы местной </w:t>
      </w:r>
      <w:r w:rsidR="003B644F">
        <w:rPr>
          <w:sz w:val="28"/>
          <w:szCs w:val="28"/>
        </w:rPr>
        <w:t>администрации о</w:t>
      </w:r>
      <w:r>
        <w:rPr>
          <w:sz w:val="28"/>
          <w:szCs w:val="28"/>
        </w:rPr>
        <w:t xml:space="preserve"> результатах своей деятельности и деятельнос</w:t>
      </w:r>
      <w:r w:rsidR="001F3FF5">
        <w:rPr>
          <w:sz w:val="28"/>
          <w:szCs w:val="28"/>
        </w:rPr>
        <w:t>ти местной администрации за 202</w:t>
      </w:r>
      <w:r w:rsidR="00E712D6">
        <w:rPr>
          <w:sz w:val="28"/>
          <w:szCs w:val="28"/>
        </w:rPr>
        <w:t>5</w:t>
      </w:r>
      <w:r w:rsidR="00057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.  </w:t>
      </w:r>
    </w:p>
    <w:p w:rsidR="00975170" w:rsidRDefault="00975170" w:rsidP="00975170">
      <w:pPr>
        <w:jc w:val="both"/>
        <w:rPr>
          <w:color w:val="000000"/>
          <w:spacing w:val="19"/>
          <w:sz w:val="28"/>
          <w:szCs w:val="28"/>
        </w:rPr>
      </w:pPr>
      <w:r>
        <w:rPr>
          <w:sz w:val="28"/>
          <w:szCs w:val="28"/>
        </w:rPr>
        <w:t>2. Отчет о состоянии преступности и крим</w:t>
      </w:r>
      <w:r w:rsidR="003D0372">
        <w:rPr>
          <w:sz w:val="28"/>
          <w:szCs w:val="28"/>
        </w:rPr>
        <w:t>иногенной обстановки в сельском поселении</w:t>
      </w:r>
      <w:r>
        <w:rPr>
          <w:sz w:val="28"/>
          <w:szCs w:val="28"/>
        </w:rPr>
        <w:t xml:space="preserve"> Белокаменское по итогам работы участкового</w:t>
      </w:r>
      <w:r w:rsidR="00E96767">
        <w:rPr>
          <w:sz w:val="28"/>
          <w:szCs w:val="28"/>
        </w:rPr>
        <w:t xml:space="preserve"> уполномоченного полиции за 202</w:t>
      </w:r>
      <w:r w:rsidR="00E712D6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975170" w:rsidRDefault="000E6A4B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170">
        <w:rPr>
          <w:sz w:val="28"/>
          <w:szCs w:val="28"/>
        </w:rPr>
        <w:t>.</w:t>
      </w:r>
      <w:r w:rsidR="00975170">
        <w:rPr>
          <w:color w:val="000000"/>
          <w:spacing w:val="19"/>
          <w:sz w:val="28"/>
          <w:szCs w:val="28"/>
        </w:rPr>
        <w:t xml:space="preserve"> О</w:t>
      </w:r>
      <w:r w:rsidR="00975170">
        <w:rPr>
          <w:sz w:val="28"/>
          <w:szCs w:val="28"/>
        </w:rPr>
        <w:t xml:space="preserve"> плане работы Совета местного самоуправления, постоянных комиссий сельского</w:t>
      </w:r>
      <w:r w:rsidR="008430D6">
        <w:rPr>
          <w:sz w:val="28"/>
          <w:szCs w:val="28"/>
        </w:rPr>
        <w:t xml:space="preserve"> поселения Бело</w:t>
      </w:r>
      <w:r w:rsidR="00E96767">
        <w:rPr>
          <w:sz w:val="28"/>
          <w:szCs w:val="28"/>
        </w:rPr>
        <w:t>каменское на 202</w:t>
      </w:r>
      <w:r w:rsidR="00E712D6">
        <w:rPr>
          <w:sz w:val="28"/>
          <w:szCs w:val="28"/>
        </w:rPr>
        <w:t>6</w:t>
      </w:r>
      <w:r w:rsidR="00975170">
        <w:rPr>
          <w:sz w:val="28"/>
          <w:szCs w:val="28"/>
        </w:rPr>
        <w:t xml:space="preserve">год. </w:t>
      </w:r>
    </w:p>
    <w:p w:rsidR="000E6A4B" w:rsidRDefault="000E6A4B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вартал</w:t>
      </w:r>
    </w:p>
    <w:p w:rsidR="00975170" w:rsidRDefault="00975170" w:rsidP="00975170">
      <w:pPr>
        <w:ind w:firstLine="720"/>
        <w:jc w:val="center"/>
        <w:rPr>
          <w:b/>
          <w:color w:val="000000"/>
          <w:spacing w:val="19"/>
        </w:rPr>
      </w:pP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5170">
        <w:rPr>
          <w:sz w:val="28"/>
          <w:szCs w:val="28"/>
        </w:rPr>
        <w:t xml:space="preserve">. </w:t>
      </w:r>
      <w:r w:rsidR="003B644F">
        <w:rPr>
          <w:sz w:val="28"/>
          <w:szCs w:val="28"/>
        </w:rPr>
        <w:t>Об исполнении</w:t>
      </w:r>
      <w:r w:rsidR="00975170">
        <w:rPr>
          <w:sz w:val="28"/>
          <w:szCs w:val="28"/>
        </w:rPr>
        <w:t xml:space="preserve">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 w:rsidR="00E96767">
        <w:rPr>
          <w:sz w:val="28"/>
          <w:szCs w:val="28"/>
        </w:rPr>
        <w:t>за первый квартал 202</w:t>
      </w:r>
      <w:r w:rsidR="00E712D6">
        <w:rPr>
          <w:sz w:val="28"/>
          <w:szCs w:val="28"/>
        </w:rPr>
        <w:t>6</w:t>
      </w:r>
      <w:r w:rsidR="00975170">
        <w:rPr>
          <w:sz w:val="28"/>
          <w:szCs w:val="28"/>
        </w:rPr>
        <w:t xml:space="preserve"> года. 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170">
        <w:rPr>
          <w:sz w:val="28"/>
          <w:szCs w:val="28"/>
        </w:rPr>
        <w:t>. Отчет постоянной комиссии по обеспечению законности и правопоряд</w:t>
      </w:r>
      <w:r w:rsidR="00B1781D">
        <w:rPr>
          <w:sz w:val="28"/>
          <w:szCs w:val="28"/>
        </w:rPr>
        <w:t>ка</w:t>
      </w:r>
      <w:r w:rsidR="00975170">
        <w:rPr>
          <w:sz w:val="28"/>
          <w:szCs w:val="28"/>
        </w:rPr>
        <w:t>;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170">
        <w:rPr>
          <w:sz w:val="28"/>
          <w:szCs w:val="28"/>
        </w:rPr>
        <w:t xml:space="preserve">.  Отчет о работе постоянной комиссии по социальной </w:t>
      </w:r>
      <w:r w:rsidR="00B1781D">
        <w:rPr>
          <w:sz w:val="28"/>
          <w:szCs w:val="28"/>
        </w:rPr>
        <w:t xml:space="preserve">и молодежной </w:t>
      </w:r>
      <w:r w:rsidR="00975170">
        <w:rPr>
          <w:sz w:val="28"/>
          <w:szCs w:val="28"/>
        </w:rPr>
        <w:t>политике</w:t>
      </w:r>
      <w:r w:rsidR="00B1781D">
        <w:rPr>
          <w:sz w:val="28"/>
          <w:szCs w:val="28"/>
        </w:rPr>
        <w:t>;</w:t>
      </w:r>
    </w:p>
    <w:p w:rsidR="00975170" w:rsidRDefault="008430D6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5170">
        <w:rPr>
          <w:sz w:val="28"/>
          <w:szCs w:val="28"/>
        </w:rPr>
        <w:t xml:space="preserve">. Об итогах работы по санитарной очистке, благоустройству и озеленению </w:t>
      </w:r>
      <w:r w:rsidR="00B1781D">
        <w:rPr>
          <w:sz w:val="28"/>
          <w:szCs w:val="28"/>
        </w:rPr>
        <w:t>сельского</w:t>
      </w:r>
      <w:r w:rsidR="00975170">
        <w:rPr>
          <w:sz w:val="28"/>
          <w:szCs w:val="28"/>
        </w:rPr>
        <w:t xml:space="preserve"> поселения</w:t>
      </w: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вартал</w:t>
      </w:r>
    </w:p>
    <w:p w:rsidR="00975170" w:rsidRDefault="00975170" w:rsidP="00975170">
      <w:pPr>
        <w:ind w:firstLine="720"/>
        <w:jc w:val="center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работы местной администрации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по социально-экономическому развитию территории за первое полугодие и </w:t>
      </w:r>
      <w:r w:rsidR="000E6A4B">
        <w:rPr>
          <w:sz w:val="28"/>
          <w:szCs w:val="28"/>
        </w:rPr>
        <w:t xml:space="preserve">задачах </w:t>
      </w:r>
      <w:r w:rsidR="00BA6514">
        <w:rPr>
          <w:sz w:val="28"/>
          <w:szCs w:val="28"/>
        </w:rPr>
        <w:t>на второе полугодие</w:t>
      </w:r>
      <w:r w:rsidR="00E96767">
        <w:rPr>
          <w:sz w:val="28"/>
          <w:szCs w:val="28"/>
        </w:rPr>
        <w:t xml:space="preserve"> 202</w:t>
      </w:r>
      <w:r w:rsidR="00E712D6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за перво</w:t>
      </w:r>
      <w:r w:rsidR="00E96767">
        <w:rPr>
          <w:sz w:val="28"/>
          <w:szCs w:val="28"/>
        </w:rPr>
        <w:t>е полугодие 202</w:t>
      </w:r>
      <w:r w:rsidR="00E712D6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чет постоянной комиссии по </w:t>
      </w:r>
      <w:r w:rsidR="00B1781D">
        <w:rPr>
          <w:sz w:val="28"/>
          <w:szCs w:val="28"/>
        </w:rPr>
        <w:t>земельным и имущественным отношениям и охране природы и природопользования</w:t>
      </w:r>
      <w:r>
        <w:rPr>
          <w:sz w:val="28"/>
          <w:szCs w:val="28"/>
        </w:rPr>
        <w:t>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ходе подготовки жилищно-коммунального хозяйства и объектов социальной сферы </w:t>
      </w:r>
      <w:r w:rsidR="00B1781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к работе в осенне-зимний</w:t>
      </w:r>
      <w:r w:rsidR="00E96767">
        <w:rPr>
          <w:sz w:val="28"/>
          <w:szCs w:val="28"/>
        </w:rPr>
        <w:t xml:space="preserve"> </w:t>
      </w:r>
      <w:r w:rsidR="003B644F">
        <w:rPr>
          <w:sz w:val="28"/>
          <w:szCs w:val="28"/>
        </w:rPr>
        <w:t>период 202</w:t>
      </w:r>
      <w:r w:rsidR="00E712D6">
        <w:rPr>
          <w:sz w:val="28"/>
          <w:szCs w:val="28"/>
        </w:rPr>
        <w:t>6</w:t>
      </w:r>
      <w:r w:rsidR="008430D6">
        <w:rPr>
          <w:sz w:val="28"/>
          <w:szCs w:val="28"/>
        </w:rPr>
        <w:t>-</w:t>
      </w:r>
      <w:r w:rsidR="00E96767">
        <w:rPr>
          <w:sz w:val="28"/>
          <w:szCs w:val="28"/>
        </w:rPr>
        <w:t>202</w:t>
      </w:r>
      <w:r w:rsidR="00E712D6">
        <w:rPr>
          <w:sz w:val="28"/>
          <w:szCs w:val="28"/>
        </w:rPr>
        <w:t>7</w:t>
      </w:r>
      <w:r w:rsidR="002A0470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:rsidR="00975170" w:rsidRDefault="00975170" w:rsidP="00975170">
      <w:pPr>
        <w:jc w:val="both"/>
      </w:pPr>
      <w:r>
        <w:rPr>
          <w:sz w:val="28"/>
          <w:szCs w:val="28"/>
        </w:rPr>
        <w:t xml:space="preserve">5. О состоянии борьбы с терроризмом и экстремизмом на территории </w:t>
      </w:r>
      <w:r w:rsidR="00B1781D">
        <w:rPr>
          <w:sz w:val="28"/>
          <w:szCs w:val="28"/>
        </w:rPr>
        <w:t>с.п.Белокаменское</w:t>
      </w:r>
    </w:p>
    <w:p w:rsidR="00BA6514" w:rsidRDefault="00BA6514" w:rsidP="00975170">
      <w:pPr>
        <w:jc w:val="center"/>
        <w:rPr>
          <w:b/>
          <w:sz w:val="28"/>
          <w:szCs w:val="28"/>
        </w:rPr>
      </w:pPr>
    </w:p>
    <w:p w:rsidR="002A0470" w:rsidRDefault="002A0470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вартал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итогах исполнения бюджета </w:t>
      </w:r>
      <w:r w:rsidR="00B1781D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 xml:space="preserve">за 9 </w:t>
      </w:r>
      <w:r w:rsidR="00B1781D">
        <w:rPr>
          <w:sz w:val="28"/>
          <w:szCs w:val="28"/>
        </w:rPr>
        <w:t>месяцев</w:t>
      </w:r>
      <w:r w:rsidR="00E96767">
        <w:rPr>
          <w:sz w:val="28"/>
          <w:szCs w:val="28"/>
        </w:rPr>
        <w:t xml:space="preserve"> 202</w:t>
      </w:r>
      <w:r w:rsidR="00E712D6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 постоянной комиссии по обеспечению законности и правопорядка;</w:t>
      </w:r>
    </w:p>
    <w:p w:rsidR="00B1781D" w:rsidRDefault="00B1781D" w:rsidP="00B1781D">
      <w:pPr>
        <w:jc w:val="both"/>
        <w:rPr>
          <w:sz w:val="28"/>
          <w:szCs w:val="28"/>
        </w:rPr>
      </w:pPr>
      <w:r>
        <w:rPr>
          <w:sz w:val="28"/>
          <w:szCs w:val="28"/>
        </w:rPr>
        <w:t>3.  Отчет о работе постоянной комиссии по социальной и молодежной политике;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состоянии преступности и мерах по укреплению правопорядка и профилактике правонарушений среди несовершеннолетних в </w:t>
      </w:r>
      <w:r w:rsidR="00B1781D">
        <w:rPr>
          <w:sz w:val="28"/>
          <w:szCs w:val="28"/>
        </w:rPr>
        <w:t>сельском поселении Белокаменское</w:t>
      </w:r>
      <w:r>
        <w:rPr>
          <w:sz w:val="28"/>
          <w:szCs w:val="28"/>
        </w:rPr>
        <w:t>.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 утверждении бюджета </w:t>
      </w:r>
      <w:r w:rsidR="00B1781D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</w:t>
      </w:r>
      <w:r w:rsidR="00E96767">
        <w:rPr>
          <w:sz w:val="28"/>
          <w:szCs w:val="28"/>
        </w:rPr>
        <w:t>го муниципального района на 202</w:t>
      </w:r>
      <w:r w:rsidR="00E712D6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B1781D" w:rsidRPr="008430D6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 прогнозе социально-экономического развития </w:t>
      </w:r>
      <w:r w:rsidR="00B1781D">
        <w:rPr>
          <w:sz w:val="28"/>
          <w:szCs w:val="28"/>
        </w:rPr>
        <w:t>сельского поселения Белокаменское</w:t>
      </w:r>
      <w:r w:rsidR="008430D6">
        <w:rPr>
          <w:sz w:val="28"/>
          <w:szCs w:val="28"/>
        </w:rPr>
        <w:t xml:space="preserve"> н</w:t>
      </w:r>
      <w:r w:rsidR="00E96767">
        <w:rPr>
          <w:sz w:val="28"/>
          <w:szCs w:val="28"/>
        </w:rPr>
        <w:t>а 202</w:t>
      </w:r>
      <w:r w:rsidR="00E712D6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5D3E91" w:rsidRDefault="005D3E91" w:rsidP="00975170">
      <w:pPr>
        <w:jc w:val="center"/>
        <w:rPr>
          <w:b/>
          <w:sz w:val="28"/>
          <w:szCs w:val="28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Разработка и утверждение нормативных правовых актов </w:t>
      </w:r>
      <w:r w:rsidR="00855AD8">
        <w:rPr>
          <w:b/>
          <w:sz w:val="28"/>
          <w:szCs w:val="28"/>
        </w:rPr>
        <w:t>с.п.Белокаменское</w:t>
      </w:r>
    </w:p>
    <w:p w:rsidR="00975170" w:rsidRPr="008430D6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мере необходимости и в связи с изменениями в федеральном и республиканском законодательстве).</w:t>
      </w:r>
    </w:p>
    <w:p w:rsidR="00975170" w:rsidRPr="008430D6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Работа постоянных комиссий</w:t>
      </w:r>
    </w:p>
    <w:p w:rsidR="00975170" w:rsidRDefault="00975170" w:rsidP="00975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постоянных комиссий осуществляется в соответствии с собственными пла</w:t>
      </w:r>
      <w:r w:rsidR="00855AD8">
        <w:rPr>
          <w:sz w:val="28"/>
          <w:szCs w:val="28"/>
        </w:rPr>
        <w:t>нами комиссий / приложения № 2-4</w:t>
      </w:r>
      <w:r>
        <w:rPr>
          <w:sz w:val="28"/>
          <w:szCs w:val="28"/>
        </w:rPr>
        <w:t>/.</w:t>
      </w:r>
    </w:p>
    <w:p w:rsidR="00975170" w:rsidRPr="008430D6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абота депутатов в избирательных округах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 </w:t>
      </w:r>
      <w:proofErr w:type="gramStart"/>
      <w:r>
        <w:rPr>
          <w:sz w:val="28"/>
          <w:szCs w:val="28"/>
        </w:rPr>
        <w:t>избирателей  по</w:t>
      </w:r>
      <w:proofErr w:type="gramEnd"/>
      <w:r>
        <w:rPr>
          <w:sz w:val="28"/>
          <w:szCs w:val="28"/>
        </w:rPr>
        <w:t xml:space="preserve"> личным вопросам депутатами Совета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ные встречи депутатов Совета с избирателя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встречи депутатов с избирателя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4. Выполнение наказов избирателей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абота депутатов в избирательных округах осуществляется в соответствии с личными планами депутатов, перечнем наказов избирателей депутатам Совета местного самоуправления </w:t>
      </w:r>
      <w:r w:rsidR="008430D6">
        <w:rPr>
          <w:sz w:val="28"/>
          <w:szCs w:val="28"/>
        </w:rPr>
        <w:t xml:space="preserve">сельского поселения </w:t>
      </w:r>
      <w:proofErr w:type="gramStart"/>
      <w:r w:rsidR="008430D6">
        <w:rPr>
          <w:sz w:val="28"/>
          <w:szCs w:val="28"/>
        </w:rPr>
        <w:t xml:space="preserve">Белокаменское  </w:t>
      </w:r>
      <w:r w:rsidR="00705193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созыва).</w:t>
      </w:r>
    </w:p>
    <w:p w:rsidR="00975170" w:rsidRPr="008430D6" w:rsidRDefault="00975170" w:rsidP="00843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Взаимодействие Совета </w:t>
      </w:r>
      <w:r w:rsidR="006C213D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3B644F">
        <w:rPr>
          <w:b/>
          <w:sz w:val="28"/>
          <w:szCs w:val="28"/>
        </w:rPr>
        <w:t>Белокаменское с</w:t>
      </w:r>
      <w:r>
        <w:rPr>
          <w:b/>
          <w:sz w:val="28"/>
          <w:szCs w:val="28"/>
        </w:rPr>
        <w:t xml:space="preserve"> депутатами представительных органов Кабардино-Балкарской Республики, Советом Зольского муниципального района, администрацией района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депутатами представительных органов Кабардино-Балкарской Республики: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опыта работы органов местного самоуправления разных уровней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постоянными комиссиями по вопросам, представляющим интерес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ный </w:t>
      </w:r>
      <w:proofErr w:type="gramStart"/>
      <w:r>
        <w:rPr>
          <w:sz w:val="28"/>
          <w:szCs w:val="28"/>
        </w:rPr>
        <w:t>обмен  нормативными</w:t>
      </w:r>
      <w:proofErr w:type="gramEnd"/>
      <w:r>
        <w:rPr>
          <w:sz w:val="28"/>
          <w:szCs w:val="28"/>
        </w:rPr>
        <w:t xml:space="preserve"> правовыми актами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администрацией района, ее структурными подразделениями: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е изучение и рассмотрение наиболее значимых вопросов жизнедеятельности района </w:t>
      </w:r>
      <w:proofErr w:type="gramStart"/>
      <w:r>
        <w:rPr>
          <w:sz w:val="28"/>
          <w:szCs w:val="28"/>
        </w:rPr>
        <w:t>и  городского</w:t>
      </w:r>
      <w:proofErr w:type="gramEnd"/>
      <w:r>
        <w:rPr>
          <w:sz w:val="28"/>
          <w:szCs w:val="28"/>
        </w:rPr>
        <w:t xml:space="preserve"> поселения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ая разработка проектов нормативных правовых актов по вопросам, имеющим общественное и социально-экономическое значение для населения поселения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е проведение мероприятий, представляющих взаимный интерес;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ие депутатов в работе комиссий администрации района, в иной деятельности, проводимой администрацией района.</w:t>
      </w:r>
    </w:p>
    <w:p w:rsidR="00975170" w:rsidRDefault="00975170" w:rsidP="00843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постоянных комиссий Совета местного самоуправления </w:t>
      </w:r>
      <w:r w:rsidR="0023056B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с предприятиями, организациями, учреждениями района с целью изучения и распространения опыта их работы, поощрения положительных достижений, оказания помощи по вопросам компетенции комиссии.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Информационное обеспечение деятельности Совета местного самоуправления </w:t>
      </w:r>
      <w:r w:rsidR="002305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23056B">
        <w:rPr>
          <w:b/>
          <w:sz w:val="28"/>
          <w:szCs w:val="28"/>
        </w:rPr>
        <w:t>Белокаменское</w:t>
      </w:r>
    </w:p>
    <w:p w:rsidR="00975170" w:rsidRDefault="00705193" w:rsidP="0097517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ольского муниципального</w:t>
      </w:r>
      <w:r w:rsidR="00975170">
        <w:rPr>
          <w:b/>
          <w:sz w:val="28"/>
          <w:szCs w:val="28"/>
        </w:rPr>
        <w:t xml:space="preserve"> района</w:t>
      </w:r>
    </w:p>
    <w:p w:rsidR="00975170" w:rsidRDefault="00975170" w:rsidP="00975170">
      <w:pPr>
        <w:ind w:firstLine="720"/>
        <w:jc w:val="both"/>
        <w:rPr>
          <w:color w:val="000000"/>
          <w:spacing w:val="19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онные сообщения о работе Совета местного самоуправления </w:t>
      </w:r>
      <w:r w:rsidR="00130F78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го муниципального района, постоянных комиссий, депутатов в избирательных округах, выступления депутатов в средствах массовой информации.</w:t>
      </w:r>
    </w:p>
    <w:p w:rsidR="00975170" w:rsidRPr="00BA6514" w:rsidRDefault="00BA6514" w:rsidP="00975170">
      <w:pPr>
        <w:jc w:val="both"/>
        <w:rPr>
          <w:i/>
        </w:rPr>
      </w:pPr>
      <w:r w:rsidRPr="00BA6514">
        <w:rPr>
          <w:i/>
        </w:rPr>
        <w:t>(</w:t>
      </w:r>
      <w:r w:rsidR="00975170" w:rsidRPr="00BA6514">
        <w:rPr>
          <w:i/>
        </w:rPr>
        <w:t xml:space="preserve">Отв. </w:t>
      </w:r>
      <w:r w:rsidRPr="00BA6514">
        <w:rPr>
          <w:i/>
        </w:rPr>
        <w:t>Д</w:t>
      </w:r>
      <w:r w:rsidR="00975170" w:rsidRPr="00BA6514">
        <w:rPr>
          <w:i/>
        </w:rPr>
        <w:t>епутаты</w:t>
      </w:r>
      <w:r w:rsidRPr="00BA6514">
        <w:rPr>
          <w:i/>
        </w:rPr>
        <w:t>)</w:t>
      </w:r>
    </w:p>
    <w:p w:rsidR="00975170" w:rsidRDefault="00130F78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170">
        <w:rPr>
          <w:sz w:val="28"/>
          <w:szCs w:val="28"/>
        </w:rPr>
        <w:t xml:space="preserve">. Публикация решений Совета местного самоуправления </w:t>
      </w:r>
      <w:r>
        <w:rPr>
          <w:sz w:val="28"/>
          <w:szCs w:val="28"/>
        </w:rPr>
        <w:t xml:space="preserve">сельского поселения Белокаменское </w:t>
      </w:r>
      <w:r w:rsidR="00705193">
        <w:rPr>
          <w:sz w:val="28"/>
          <w:szCs w:val="28"/>
        </w:rPr>
        <w:t>Зольского муниципального</w:t>
      </w:r>
      <w:r w:rsidR="00975170">
        <w:rPr>
          <w:sz w:val="28"/>
          <w:szCs w:val="28"/>
        </w:rPr>
        <w:t xml:space="preserve"> района в газете «Зольские вести» и размещение на официальном сайте органов местного самоуправления </w:t>
      </w:r>
      <w:r>
        <w:rPr>
          <w:sz w:val="28"/>
          <w:szCs w:val="28"/>
        </w:rPr>
        <w:t>сельского поселения Белокаменское</w:t>
      </w:r>
      <w:r w:rsidR="00975170">
        <w:rPr>
          <w:sz w:val="28"/>
          <w:szCs w:val="28"/>
        </w:rPr>
        <w:t xml:space="preserve"> (</w:t>
      </w:r>
      <w:r w:rsidR="00975170">
        <w:rPr>
          <w:sz w:val="28"/>
          <w:szCs w:val="28"/>
          <w:lang w:val="en-US"/>
        </w:rPr>
        <w:t>www</w:t>
      </w:r>
      <w:r w:rsidR="0097517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dm</w:t>
      </w:r>
      <w:r w:rsidRPr="00130F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lokamenka</w:t>
      </w:r>
      <w:r w:rsidR="00975170">
        <w:rPr>
          <w:sz w:val="28"/>
          <w:szCs w:val="28"/>
        </w:rPr>
        <w:t>.</w:t>
      </w:r>
      <w:r w:rsidR="00975170">
        <w:rPr>
          <w:sz w:val="28"/>
          <w:szCs w:val="28"/>
          <w:lang w:val="en-US"/>
        </w:rPr>
        <w:t>ru</w:t>
      </w:r>
      <w:r w:rsidR="00975170">
        <w:rPr>
          <w:sz w:val="28"/>
          <w:szCs w:val="28"/>
        </w:rPr>
        <w:t xml:space="preserve">)  </w:t>
      </w:r>
    </w:p>
    <w:p w:rsidR="00975170" w:rsidRPr="00BA6514" w:rsidRDefault="00BA6514" w:rsidP="00975170">
      <w:pPr>
        <w:jc w:val="both"/>
        <w:rPr>
          <w:i/>
        </w:rPr>
      </w:pPr>
      <w:r w:rsidRPr="00BA6514">
        <w:rPr>
          <w:i/>
        </w:rPr>
        <w:t xml:space="preserve">(Отв. </w:t>
      </w:r>
      <w:r w:rsidR="00975170" w:rsidRPr="00BA6514">
        <w:rPr>
          <w:i/>
        </w:rPr>
        <w:t>Председатель Совета, постоянный секретарь Совета</w:t>
      </w:r>
      <w:r w:rsidRPr="00BA6514">
        <w:rPr>
          <w:i/>
        </w:rPr>
        <w:t>)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копление и систематизация информационно-справочных материалов для депутатов Совета местного самоуправления </w:t>
      </w:r>
      <w:r w:rsidR="00130F78">
        <w:rPr>
          <w:sz w:val="28"/>
          <w:szCs w:val="28"/>
        </w:rPr>
        <w:t xml:space="preserve">сельского поселения Белокаменское </w:t>
      </w:r>
      <w:r>
        <w:rPr>
          <w:sz w:val="28"/>
          <w:szCs w:val="28"/>
        </w:rPr>
        <w:t>Зольского муниципального района.</w:t>
      </w:r>
    </w:p>
    <w:p w:rsidR="00975170" w:rsidRPr="00BA6514" w:rsidRDefault="00BA6514" w:rsidP="00975170">
      <w:pPr>
        <w:jc w:val="both"/>
        <w:rPr>
          <w:i/>
        </w:rPr>
      </w:pPr>
      <w:r w:rsidRPr="00BA6514">
        <w:rPr>
          <w:i/>
        </w:rPr>
        <w:t xml:space="preserve">      (Отв. Председатель Совета, постоянный секретарь Совета)   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должение создания архива нормативных правовых документов Совета местного самоуправления </w:t>
      </w:r>
      <w:r w:rsidR="00130F78">
        <w:rPr>
          <w:sz w:val="28"/>
          <w:szCs w:val="28"/>
        </w:rPr>
        <w:t>сельского поселения Белокаменское</w:t>
      </w:r>
      <w:r>
        <w:rPr>
          <w:sz w:val="28"/>
          <w:szCs w:val="28"/>
        </w:rPr>
        <w:t xml:space="preserve"> Зольского муниципального района на бумажных и магнитных носителях.</w:t>
      </w:r>
    </w:p>
    <w:p w:rsidR="00BA6514" w:rsidRPr="00BA6514" w:rsidRDefault="00BA6514" w:rsidP="00BA6514">
      <w:pPr>
        <w:jc w:val="both"/>
        <w:rPr>
          <w:i/>
        </w:rPr>
      </w:pPr>
      <w:r w:rsidRPr="00BA6514">
        <w:rPr>
          <w:i/>
        </w:rPr>
        <w:t xml:space="preserve">      (Отв. Председатель Совета, постоянный секретарь Совета)      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8430D6" w:rsidRDefault="008430D6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5D3E91" w:rsidRDefault="005D3E91" w:rsidP="00975170">
      <w:pPr>
        <w:jc w:val="right"/>
        <w:rPr>
          <w:color w:val="000000"/>
          <w:spacing w:val="19"/>
        </w:rPr>
      </w:pPr>
    </w:p>
    <w:p w:rsidR="00366753" w:rsidRDefault="00366753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right"/>
      </w:pPr>
      <w:r>
        <w:t>Приложение № 2</w:t>
      </w:r>
    </w:p>
    <w:p w:rsidR="00975170" w:rsidRDefault="00975170" w:rsidP="00975170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975170" w:rsidRDefault="00130F78" w:rsidP="00975170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>сельского</w:t>
      </w:r>
      <w:r w:rsidR="00975170">
        <w:rPr>
          <w:color w:val="000000"/>
          <w:spacing w:val="19"/>
        </w:rPr>
        <w:t xml:space="preserve"> </w:t>
      </w:r>
      <w:proofErr w:type="gramStart"/>
      <w:r w:rsidR="00975170">
        <w:rPr>
          <w:color w:val="000000"/>
          <w:spacing w:val="19"/>
        </w:rPr>
        <w:t xml:space="preserve">поселения  </w:t>
      </w:r>
      <w:r>
        <w:rPr>
          <w:color w:val="000000"/>
          <w:spacing w:val="19"/>
        </w:rPr>
        <w:t>Белокаменское</w:t>
      </w:r>
      <w:proofErr w:type="gramEnd"/>
    </w:p>
    <w:p w:rsidR="00C43F24" w:rsidRDefault="00E712D6" w:rsidP="001E1215">
      <w:pPr>
        <w:jc w:val="right"/>
        <w:rPr>
          <w:color w:val="000000"/>
          <w:spacing w:val="19"/>
        </w:rPr>
      </w:pPr>
      <w:r>
        <w:t>от 03.03.2026г</w:t>
      </w:r>
      <w:r w:rsidR="002A0470">
        <w:t xml:space="preserve"> № </w:t>
      </w:r>
      <w:r w:rsidR="003B644F">
        <w:t>2</w:t>
      </w:r>
      <w:r w:rsidR="002A0470">
        <w:t>/</w:t>
      </w:r>
      <w:r w:rsidR="008A2394">
        <w:t>21</w:t>
      </w:r>
    </w:p>
    <w:p w:rsidR="00057390" w:rsidRDefault="00057390" w:rsidP="00975170">
      <w:pPr>
        <w:jc w:val="center"/>
        <w:rPr>
          <w:b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ПЛАН РАБОТЫ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</w:t>
      </w:r>
      <w:r w:rsidR="00130F78">
        <w:rPr>
          <w:b/>
        </w:rPr>
        <w:t xml:space="preserve">земельным и имущественным отношениям и охране природы и природопользования </w:t>
      </w:r>
      <w:r>
        <w:rPr>
          <w:b/>
        </w:rPr>
        <w:t xml:space="preserve">Совета местного самоуправления </w:t>
      </w:r>
      <w:r w:rsidR="00130F78">
        <w:rPr>
          <w:b/>
        </w:rPr>
        <w:t>с.п.Белокаменское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Зольско</w:t>
      </w:r>
      <w:r w:rsidR="00E96767">
        <w:rPr>
          <w:b/>
        </w:rPr>
        <w:t>го муниципального района на 202</w:t>
      </w:r>
      <w:r w:rsidR="00E712D6">
        <w:rPr>
          <w:b/>
        </w:rPr>
        <w:t>6</w:t>
      </w:r>
      <w:r>
        <w:rPr>
          <w:b/>
        </w:rPr>
        <w:t xml:space="preserve"> год</w:t>
      </w:r>
    </w:p>
    <w:p w:rsidR="00975170" w:rsidRDefault="00975170" w:rsidP="00975170"/>
    <w:p w:rsidR="00975170" w:rsidRDefault="00975170" w:rsidP="00975170">
      <w:pPr>
        <w:jc w:val="center"/>
      </w:pPr>
      <w:r>
        <w:rPr>
          <w:b/>
        </w:rPr>
        <w:t>Основные направления работы</w:t>
      </w:r>
      <w:r>
        <w:t>:</w:t>
      </w:r>
    </w:p>
    <w:p w:rsidR="00975170" w:rsidRDefault="00C43F24" w:rsidP="00975170">
      <w:pPr>
        <w:jc w:val="both"/>
      </w:pPr>
      <w:r>
        <w:tab/>
      </w:r>
      <w:r w:rsidR="00975170">
        <w:t xml:space="preserve">1. Создание нормативно-правовой базы в </w:t>
      </w:r>
      <w:r w:rsidR="00130F78">
        <w:t>сельском</w:t>
      </w:r>
      <w:r w:rsidR="00975170">
        <w:t xml:space="preserve"> поселении, способствующей плодотворной деятельности предприятий АПК.</w:t>
      </w:r>
    </w:p>
    <w:p w:rsidR="00975170" w:rsidRDefault="00C43F24" w:rsidP="00975170">
      <w:pPr>
        <w:jc w:val="both"/>
      </w:pPr>
      <w:r>
        <w:tab/>
      </w:r>
      <w:r w:rsidR="00975170">
        <w:t xml:space="preserve">2. Способствование развитию агропромышленного комплекса </w:t>
      </w:r>
      <w:r w:rsidR="00130F78">
        <w:t>сельского</w:t>
      </w:r>
      <w:r w:rsidR="00975170">
        <w:t xml:space="preserve"> поселения:</w:t>
      </w:r>
    </w:p>
    <w:p w:rsidR="00975170" w:rsidRDefault="00975170" w:rsidP="00975170">
      <w:pPr>
        <w:jc w:val="both"/>
      </w:pPr>
      <w:r>
        <w:t xml:space="preserve">увеличение объемов производства во всех отраслях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 xml:space="preserve">решение вопросов сбыта, переработки продукции АПК </w:t>
      </w:r>
      <w:r w:rsidR="00130F78">
        <w:t>сельского</w:t>
      </w:r>
      <w:r>
        <w:t xml:space="preserve"> поселения;</w:t>
      </w:r>
    </w:p>
    <w:p w:rsidR="00975170" w:rsidRDefault="00975170" w:rsidP="00975170">
      <w:pPr>
        <w:jc w:val="both"/>
      </w:pPr>
      <w:r>
        <w:t>решение вопросов целевого финансирования АПК городского поселения.</w:t>
      </w:r>
    </w:p>
    <w:p w:rsidR="00975170" w:rsidRDefault="00C43F24" w:rsidP="00975170">
      <w:pPr>
        <w:jc w:val="both"/>
      </w:pPr>
      <w:r>
        <w:tab/>
      </w:r>
      <w:r w:rsidR="00975170">
        <w:t xml:space="preserve">3. Способствование решению вопросов рационального </w:t>
      </w:r>
      <w:proofErr w:type="gramStart"/>
      <w:r w:rsidR="00975170">
        <w:t>использования  и</w:t>
      </w:r>
      <w:proofErr w:type="gramEnd"/>
      <w:r w:rsidR="00975170">
        <w:t xml:space="preserve"> охраны окружающей среды.</w:t>
      </w:r>
    </w:p>
    <w:p w:rsidR="00975170" w:rsidRDefault="00C43F24" w:rsidP="00975170">
      <w:pPr>
        <w:jc w:val="both"/>
      </w:pPr>
      <w:r>
        <w:tab/>
      </w:r>
      <w:r w:rsidR="00975170">
        <w:t xml:space="preserve">4. Контроль за выполнением наказов избирателей и ранее принятых нормативных правовых актов Совета местного самоуправления </w:t>
      </w:r>
      <w:r w:rsidR="00130F78">
        <w:t xml:space="preserve">сельского поселения Белокаменское </w:t>
      </w:r>
      <w:r w:rsidR="00975170">
        <w:t>Зольского муниципального района, входящих в компетенцию комиссии.</w:t>
      </w:r>
    </w:p>
    <w:p w:rsidR="00975170" w:rsidRDefault="00C43F24" w:rsidP="00975170">
      <w:pPr>
        <w:jc w:val="both"/>
      </w:pPr>
      <w:r>
        <w:tab/>
      </w:r>
      <w:r w:rsidR="00975170">
        <w:t>5. Правовое и методическое совершенствование работы членов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6D6FD8" w:rsidP="00975170">
      <w:pPr>
        <w:jc w:val="both"/>
      </w:pPr>
      <w:r>
        <w:t>1. Утверждение плана на 202</w:t>
      </w:r>
      <w:r w:rsidR="00B32E0E">
        <w:t>6</w:t>
      </w:r>
      <w:r w:rsidR="00975170">
        <w:t xml:space="preserve"> год.</w:t>
      </w:r>
    </w:p>
    <w:p w:rsidR="00975170" w:rsidRDefault="00975170" w:rsidP="00C43F24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both"/>
      </w:pPr>
      <w:r>
        <w:t>1. Об утверждении Положения об организации водоснабжения населения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</w:p>
    <w:p w:rsidR="00975170" w:rsidRDefault="005D3E91" w:rsidP="00975170">
      <w:pPr>
        <w:jc w:val="both"/>
      </w:pPr>
      <w:r>
        <w:t>1</w:t>
      </w:r>
      <w:r w:rsidR="00975170">
        <w:t xml:space="preserve">. Рассмотрение проектов решений, выносимых на заседание Совета местного самоуправления </w:t>
      </w:r>
      <w:r w:rsidR="00130F78">
        <w:t>сельского</w:t>
      </w:r>
      <w:r w:rsidR="00975170">
        <w:t xml:space="preserve"> поселения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б итогах работы по санитарной очистке и благоустройству и озеленению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C43F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r>
        <w:t xml:space="preserve">1.  О ходе подготовки жилищно-коммунального хозяйства и объектов социальной сферы </w:t>
      </w:r>
      <w:r w:rsidR="00130F78">
        <w:t>сельского</w:t>
      </w:r>
      <w:r>
        <w:t xml:space="preserve"> поселения к ра</w:t>
      </w:r>
      <w:r w:rsidR="005D3E91">
        <w:t>боте в осенне-зимний период 20</w:t>
      </w:r>
      <w:r w:rsidR="002A0470">
        <w:t>2</w:t>
      </w:r>
      <w:r w:rsidR="00E712D6">
        <w:t>5</w:t>
      </w:r>
      <w:r w:rsidR="005D3E91">
        <w:t>-2</w:t>
      </w:r>
      <w:r w:rsidR="002A0470">
        <w:t>02</w:t>
      </w:r>
      <w:r w:rsidR="00E712D6">
        <w:t>6</w:t>
      </w:r>
      <w:r>
        <w:t xml:space="preserve"> гг.</w:t>
      </w:r>
    </w:p>
    <w:p w:rsidR="00975170" w:rsidRDefault="00975170" w:rsidP="00975170">
      <w:r>
        <w:t xml:space="preserve">2. </w:t>
      </w:r>
      <w:proofErr w:type="gramStart"/>
      <w:r>
        <w:t>Изучение  поступивших</w:t>
      </w:r>
      <w:proofErr w:type="gramEnd"/>
      <w:r>
        <w:t xml:space="preserve">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numPr>
          <w:ilvl w:val="0"/>
          <w:numId w:val="12"/>
        </w:numPr>
        <w:tabs>
          <w:tab w:val="num" w:pos="0"/>
        </w:tabs>
        <w:ind w:left="360"/>
        <w:jc w:val="both"/>
      </w:pPr>
      <w:r>
        <w:t xml:space="preserve">О состоянии борьбы с терроризмом и экстремизмом на территории </w:t>
      </w:r>
      <w:r w:rsidR="00130F78">
        <w:t>с.п.Белокаменское</w:t>
      </w:r>
      <w:r>
        <w:t>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E96767" w:rsidP="00975170">
      <w:pPr>
        <w:jc w:val="both"/>
      </w:pPr>
      <w:r>
        <w:lastRenderedPageBreak/>
        <w:t xml:space="preserve">1. О </w:t>
      </w:r>
      <w:r w:rsidR="00E712D6">
        <w:t>ходе уборки</w:t>
      </w:r>
      <w:r>
        <w:t xml:space="preserve"> урожая в 202</w:t>
      </w:r>
      <w:r w:rsidR="00B32E0E">
        <w:t>6</w:t>
      </w:r>
      <w:r w:rsidR="00975170">
        <w:t xml:space="preserve"> году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C43F24">
      <w:pPr>
        <w:jc w:val="both"/>
      </w:pPr>
      <w:r>
        <w:t xml:space="preserve">3. </w:t>
      </w:r>
      <w:proofErr w:type="gramStart"/>
      <w:r>
        <w:t>Изучение  поступивших</w:t>
      </w:r>
      <w:proofErr w:type="gramEnd"/>
      <w:r>
        <w:t xml:space="preserve">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>1. О сборе арендной платы за земли сельскохозяйственного и несельскохозяйственного назначений.</w:t>
      </w:r>
    </w:p>
    <w:p w:rsidR="00975170" w:rsidRDefault="00975170" w:rsidP="00C43F24">
      <w:pPr>
        <w:jc w:val="both"/>
      </w:pPr>
      <w:r>
        <w:t xml:space="preserve">2. О прогнозе социально-экономического развития </w:t>
      </w:r>
      <w:r w:rsidR="00130F78">
        <w:t xml:space="preserve">сельского поселения Белокаменское </w:t>
      </w:r>
      <w:r w:rsidR="005D3E91">
        <w:t xml:space="preserve">на </w:t>
      </w:r>
      <w:r w:rsidR="00E96767">
        <w:t>202</w:t>
      </w:r>
      <w:r w:rsidR="00B32E0E">
        <w:t>6</w:t>
      </w:r>
      <w:r>
        <w:t xml:space="preserve"> год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r>
        <w:t>1. Подведени</w:t>
      </w:r>
      <w:r w:rsidR="00E96767">
        <w:t>е итогов работы комиссии за 202</w:t>
      </w:r>
      <w:r w:rsidR="00B32E0E">
        <w:t>6</w:t>
      </w:r>
      <w:r>
        <w:t xml:space="preserve"> год (для общественного отчета).</w:t>
      </w:r>
    </w:p>
    <w:p w:rsidR="00975170" w:rsidRDefault="00975170" w:rsidP="00975170">
      <w:r>
        <w:t xml:space="preserve">3. Рассмотрение проектов решений, выносимых на заседание Совета местного самоуправления </w:t>
      </w:r>
      <w:r w:rsidR="00130F78">
        <w:t>сельского</w:t>
      </w:r>
      <w:r>
        <w:t xml:space="preserve"> поселения.</w:t>
      </w:r>
    </w:p>
    <w:p w:rsidR="00975170" w:rsidRDefault="00975170" w:rsidP="00975170">
      <w:r>
        <w:t xml:space="preserve">4. Изучение </w:t>
      </w:r>
      <w:proofErr w:type="gramStart"/>
      <w:r>
        <w:t>поступивших  документов</w:t>
      </w:r>
      <w:proofErr w:type="gramEnd"/>
      <w:r>
        <w:t>.</w:t>
      </w:r>
    </w:p>
    <w:p w:rsidR="00975170" w:rsidRDefault="00975170" w:rsidP="00975170"/>
    <w:p w:rsidR="00975170" w:rsidRDefault="00130F78" w:rsidP="00975170">
      <w:r>
        <w:tab/>
      </w:r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  <w:rPr>
          <w:sz w:val="20"/>
          <w:szCs w:val="20"/>
        </w:rPr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D653D6" w:rsidRDefault="00D653D6" w:rsidP="00975170">
      <w:pPr>
        <w:jc w:val="right"/>
      </w:pPr>
    </w:p>
    <w:p w:rsidR="005D3E91" w:rsidRDefault="005D3E91" w:rsidP="00975170">
      <w:pPr>
        <w:jc w:val="right"/>
      </w:pPr>
    </w:p>
    <w:p w:rsidR="005D3E91" w:rsidRDefault="005D3E91" w:rsidP="00975170">
      <w:pPr>
        <w:jc w:val="right"/>
      </w:pPr>
    </w:p>
    <w:p w:rsidR="005D3E91" w:rsidRDefault="005D3E91" w:rsidP="00975170">
      <w:pPr>
        <w:jc w:val="right"/>
      </w:pPr>
    </w:p>
    <w:p w:rsidR="00D653D6" w:rsidRDefault="00D653D6" w:rsidP="00975170">
      <w:pPr>
        <w:jc w:val="right"/>
      </w:pPr>
    </w:p>
    <w:p w:rsidR="001E1215" w:rsidRDefault="001E1215" w:rsidP="00975170">
      <w:pPr>
        <w:jc w:val="right"/>
      </w:pPr>
    </w:p>
    <w:p w:rsidR="001E1215" w:rsidRDefault="001E1215" w:rsidP="00975170">
      <w:pPr>
        <w:jc w:val="right"/>
      </w:pPr>
    </w:p>
    <w:p w:rsidR="00D653D6" w:rsidRDefault="00381C87" w:rsidP="00D653D6">
      <w:pPr>
        <w:jc w:val="right"/>
      </w:pPr>
      <w:r>
        <w:t>Приложение № 3</w:t>
      </w:r>
    </w:p>
    <w:p w:rsidR="00D653D6" w:rsidRDefault="00D653D6" w:rsidP="00D653D6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D653D6" w:rsidRDefault="00D653D6" w:rsidP="00D653D6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</w:t>
      </w:r>
      <w:r w:rsidR="0042312C">
        <w:rPr>
          <w:color w:val="000000"/>
          <w:spacing w:val="19"/>
        </w:rPr>
        <w:t>поселения Белокаменское</w:t>
      </w:r>
    </w:p>
    <w:p w:rsidR="00975170" w:rsidRDefault="002A0470" w:rsidP="001E1215">
      <w:pPr>
        <w:jc w:val="right"/>
        <w:rPr>
          <w:color w:val="000000"/>
          <w:spacing w:val="19"/>
        </w:rPr>
      </w:pPr>
      <w:r>
        <w:t xml:space="preserve">от </w:t>
      </w:r>
      <w:r w:rsidR="00E712D6">
        <w:t>03</w:t>
      </w:r>
      <w:r>
        <w:t>.03.202</w:t>
      </w:r>
      <w:r w:rsidR="00E712D6">
        <w:t>6</w:t>
      </w:r>
      <w:r>
        <w:t xml:space="preserve">г № </w:t>
      </w:r>
      <w:r w:rsidR="008A2394">
        <w:t>2/21</w:t>
      </w:r>
    </w:p>
    <w:p w:rsidR="00975170" w:rsidRDefault="00975170" w:rsidP="00975170">
      <w:pPr>
        <w:rPr>
          <w:color w:val="000000"/>
          <w:spacing w:val="19"/>
        </w:rPr>
      </w:pPr>
    </w:p>
    <w:p w:rsidR="00975170" w:rsidRDefault="00975170" w:rsidP="00975170">
      <w:pPr>
        <w:jc w:val="right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proofErr w:type="gramStart"/>
      <w:r>
        <w:rPr>
          <w:b/>
        </w:rPr>
        <w:t>ПЛАН  РАБОТЫ</w:t>
      </w:r>
      <w:proofErr w:type="gramEnd"/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постоянной комиссии по социальной </w:t>
      </w:r>
      <w:r w:rsidR="00130F78">
        <w:rPr>
          <w:b/>
        </w:rPr>
        <w:t xml:space="preserve">и молодежной </w:t>
      </w:r>
      <w:r>
        <w:rPr>
          <w:b/>
        </w:rPr>
        <w:t>политике</w:t>
      </w:r>
    </w:p>
    <w:p w:rsidR="00130F78" w:rsidRDefault="00975170" w:rsidP="00975170">
      <w:pPr>
        <w:jc w:val="center"/>
        <w:rPr>
          <w:b/>
        </w:rPr>
      </w:pPr>
      <w:r>
        <w:rPr>
          <w:b/>
        </w:rPr>
        <w:t xml:space="preserve">Совета местного самоуправления </w:t>
      </w:r>
      <w:r w:rsidR="00130F78">
        <w:rPr>
          <w:b/>
        </w:rPr>
        <w:t>сельского</w:t>
      </w:r>
      <w:r>
        <w:rPr>
          <w:b/>
        </w:rPr>
        <w:t xml:space="preserve"> поселения </w:t>
      </w:r>
      <w:r w:rsidR="00130F78">
        <w:rPr>
          <w:b/>
        </w:rPr>
        <w:t>Белокаменское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 xml:space="preserve"> Зольского  </w:t>
      </w:r>
      <w:r w:rsidR="00E96767">
        <w:rPr>
          <w:b/>
        </w:rPr>
        <w:t xml:space="preserve"> муниципального района на 202</w:t>
      </w:r>
      <w:r w:rsidR="00E712D6">
        <w:rPr>
          <w:b/>
        </w:rPr>
        <w:t>6</w:t>
      </w:r>
      <w:r>
        <w:rPr>
          <w:b/>
        </w:rPr>
        <w:t xml:space="preserve"> год</w:t>
      </w:r>
    </w:p>
    <w:p w:rsidR="00975170" w:rsidRDefault="00975170" w:rsidP="00975170">
      <w:pPr>
        <w:jc w:val="center"/>
        <w:rPr>
          <w:b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pPr>
        <w:jc w:val="both"/>
      </w:pPr>
      <w:r>
        <w:t xml:space="preserve">1. Создание нормативно-правовой базы в </w:t>
      </w:r>
      <w:r w:rsidR="00130F78">
        <w:t>сельском</w:t>
      </w:r>
      <w:r>
        <w:t xml:space="preserve"> поселении, способствующей плодотворной деятельности учреждений социальной сферы</w:t>
      </w:r>
      <w:r w:rsidR="00130F78">
        <w:t xml:space="preserve"> и развитию спорта</w:t>
      </w:r>
      <w:r>
        <w:t>.</w:t>
      </w:r>
    </w:p>
    <w:p w:rsidR="00975170" w:rsidRDefault="00975170" w:rsidP="00975170">
      <w:pPr>
        <w:jc w:val="both"/>
      </w:pPr>
      <w:r>
        <w:t xml:space="preserve">2. Создание условий для обеспечения населения </w:t>
      </w:r>
      <w:r w:rsidR="00130F78">
        <w:t>сельском</w:t>
      </w:r>
      <w:r>
        <w:t xml:space="preserve"> поселения услугами социальной сферы не ниже уровня республиканских стандартов.</w:t>
      </w:r>
    </w:p>
    <w:p w:rsidR="00975170" w:rsidRDefault="00975170" w:rsidP="00975170">
      <w:pPr>
        <w:jc w:val="both"/>
      </w:pPr>
      <w:r>
        <w:t xml:space="preserve">3. </w:t>
      </w:r>
      <w:proofErr w:type="gramStart"/>
      <w:r>
        <w:t>Контроль  обеспечения</w:t>
      </w:r>
      <w:proofErr w:type="gramEnd"/>
      <w:r>
        <w:t xml:space="preserve"> государственными гарантиями малоимущих слоев населения.</w:t>
      </w:r>
    </w:p>
    <w:p w:rsidR="00975170" w:rsidRDefault="00975170" w:rsidP="00975170">
      <w:pPr>
        <w:jc w:val="both"/>
      </w:pPr>
      <w:r>
        <w:t xml:space="preserve">4. Контроль за выполнением наказов избирателей и ранее принятых нормативных правовых актов Совета местного самоуправления </w:t>
      </w:r>
      <w:r w:rsidR="00130F78">
        <w:t>сельском</w:t>
      </w:r>
      <w:r>
        <w:t xml:space="preserve"> поселения, входящих в компетенцию комиссии.</w:t>
      </w:r>
    </w:p>
    <w:p w:rsidR="00975170" w:rsidRDefault="00975170" w:rsidP="00975170">
      <w:pPr>
        <w:jc w:val="both"/>
      </w:pPr>
      <w:r>
        <w:t>5. Правовое и методическое совершенствование работы членов комиссии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r>
        <w:t xml:space="preserve">1. Утверждение плана </w:t>
      </w:r>
      <w:r w:rsidR="00BE56F2">
        <w:t xml:space="preserve">работы </w:t>
      </w:r>
      <w:r>
        <w:t xml:space="preserve">на </w:t>
      </w:r>
      <w:r w:rsidR="00714D5D">
        <w:t>202</w:t>
      </w:r>
      <w:r w:rsidR="00B32E0E">
        <w:t>6</w:t>
      </w:r>
      <w:r>
        <w:t xml:space="preserve"> год. </w:t>
      </w:r>
    </w:p>
    <w:p w:rsidR="00975170" w:rsidRDefault="00975170" w:rsidP="00975170"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м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  <w:rPr>
          <w:color w:val="000000"/>
          <w:spacing w:val="19"/>
        </w:rPr>
      </w:pPr>
      <w:r>
        <w:t xml:space="preserve">1. О работе по поддержке </w:t>
      </w:r>
      <w:proofErr w:type="gramStart"/>
      <w:r>
        <w:t>молодых  и</w:t>
      </w:r>
      <w:proofErr w:type="gramEnd"/>
      <w:r>
        <w:t xml:space="preserve"> многодетных семей.</w:t>
      </w:r>
    </w:p>
    <w:p w:rsidR="00975170" w:rsidRDefault="00975170" w:rsidP="00975170">
      <w:r>
        <w:t>2. Рассмотрение проектов решений, выносимых на заседание Совета местного самоуправления городского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130F78">
        <w:t>сельском</w:t>
      </w:r>
      <w:r>
        <w:t xml:space="preserve"> поселения.</w:t>
      </w:r>
    </w:p>
    <w:p w:rsidR="00975170" w:rsidRDefault="00975170" w:rsidP="00975170"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975170">
      <w:pPr>
        <w:jc w:val="both"/>
      </w:pPr>
      <w:r>
        <w:t>2. Об оказании мер государственной социальной поддержки незащищенным категориям граждан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б организации летнего отдыха детей и подростков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м</w:t>
      </w:r>
      <w:r>
        <w:t xml:space="preserve"> поселения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r>
        <w:t xml:space="preserve">2. Изучение поступивших </w:t>
      </w:r>
      <w:r w:rsidR="00BE56F2">
        <w:t>обращений граждан</w:t>
      </w:r>
      <w:r>
        <w:t>.</w:t>
      </w:r>
    </w:p>
    <w:p w:rsidR="00975170" w:rsidRDefault="00975170" w:rsidP="00975170"/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t>1.   О реализации мероприятий по работе с молодежью.</w:t>
      </w:r>
    </w:p>
    <w:p w:rsidR="00975170" w:rsidRDefault="00975170" w:rsidP="00975170">
      <w:pPr>
        <w:jc w:val="both"/>
      </w:pPr>
      <w:r>
        <w:lastRenderedPageBreak/>
        <w:t xml:space="preserve">2. О состоянии борьбы с терроризмом и экстремизмом на территории </w:t>
      </w:r>
      <w:r w:rsidR="00E86863">
        <w:t>сельском поселения Белокаменское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jc w:val="both"/>
      </w:pPr>
      <w:r>
        <w:t xml:space="preserve">1. О ходе подготовки жилищно-коммунального хозяйства и объектов социальной сферы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 xml:space="preserve"> к работе в осенне-зимний период </w:t>
      </w:r>
      <w:r w:rsidR="00E96767">
        <w:t>202</w:t>
      </w:r>
      <w:r w:rsidR="00E712D6">
        <w:t>6</w:t>
      </w:r>
      <w:r w:rsidR="00E96767">
        <w:t>-202</w:t>
      </w:r>
      <w:r w:rsidR="00E712D6">
        <w:t>7</w:t>
      </w:r>
      <w:r>
        <w:t xml:space="preserve"> гг.</w:t>
      </w:r>
    </w:p>
    <w:p w:rsidR="00975170" w:rsidRDefault="00975170" w:rsidP="00975170">
      <w:pPr>
        <w:jc w:val="both"/>
      </w:pPr>
    </w:p>
    <w:p w:rsidR="00975170" w:rsidRDefault="00975170" w:rsidP="00B77024">
      <w:pPr>
        <w:jc w:val="both"/>
      </w:pPr>
      <w:r>
        <w:t xml:space="preserve">2. Об итогах работы местной </w:t>
      </w:r>
      <w:r w:rsidR="00E712D6">
        <w:t>администрации сельского</w:t>
      </w:r>
      <w:r w:rsidR="00E86863">
        <w:t xml:space="preserve"> поселения Белокаменское</w:t>
      </w:r>
      <w:r>
        <w:t xml:space="preserve"> по социально-экономическому развитию территории за первое полугодие и </w:t>
      </w:r>
      <w:r w:rsidR="00E96767">
        <w:t>задачах на второе полугодие 202</w:t>
      </w:r>
      <w:r w:rsidR="00B32E0E">
        <w:t>6</w:t>
      </w:r>
      <w:r>
        <w:t xml:space="preserve"> года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>1. О профилактике правонарушений среди подростков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B77024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заседание Совета местного самоуправления </w:t>
      </w:r>
      <w:r w:rsidR="00E86863">
        <w:t>сельского поселения Белокаменское</w:t>
      </w:r>
      <w:r>
        <w:t>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</w:t>
      </w:r>
      <w:r w:rsidR="002A0470">
        <w:t xml:space="preserve"> поселения Белокаменское на 202</w:t>
      </w:r>
      <w:r w:rsidR="00B32E0E">
        <w:t>6</w:t>
      </w:r>
      <w:r w:rsidR="00E86863">
        <w:t>г</w:t>
      </w:r>
      <w:r>
        <w:t>.</w:t>
      </w:r>
    </w:p>
    <w:p w:rsidR="00975170" w:rsidRDefault="00975170" w:rsidP="00975170">
      <w:pPr>
        <w:jc w:val="both"/>
      </w:pPr>
      <w:r>
        <w:t xml:space="preserve">2. О проекте </w:t>
      </w:r>
      <w:r w:rsidR="00E712D6">
        <w:t>бюджета сельского</w:t>
      </w:r>
      <w:r w:rsidR="00E86863">
        <w:t xml:space="preserve"> поселения Белокаменское </w:t>
      </w:r>
      <w:r w:rsidR="00E96767">
        <w:t>на 202</w:t>
      </w:r>
      <w:r w:rsidR="00E712D6">
        <w:t>7</w:t>
      </w:r>
      <w:r>
        <w:t xml:space="preserve"> год. </w:t>
      </w:r>
    </w:p>
    <w:p w:rsidR="00975170" w:rsidRDefault="00975170" w:rsidP="00975170">
      <w:pPr>
        <w:jc w:val="both"/>
      </w:pPr>
      <w:r>
        <w:t>3. Инвентаризация нормативных правовых актов, находящихся на контроле постоянной комиссии.</w:t>
      </w:r>
    </w:p>
    <w:p w:rsidR="00975170" w:rsidRDefault="00975170" w:rsidP="00975170">
      <w:pPr>
        <w:jc w:val="both"/>
      </w:pPr>
      <w:r>
        <w:t xml:space="preserve">4. Подведение итогов работы комиссии за год (информация для общественного отчета). </w:t>
      </w:r>
    </w:p>
    <w:p w:rsidR="00975170" w:rsidRDefault="00E86863" w:rsidP="00975170">
      <w:pPr>
        <w:jc w:val="both"/>
      </w:pPr>
      <w:r>
        <w:tab/>
      </w:r>
      <w:r w:rsidR="00975170">
        <w:t>В течение года в повестку заседаний комиссии включаются информации по интересующим депутатов вопросам, входящим в компетенцию комиссии, консультации по разъяснению законов Российской Федерации, Кабардино-Балкарской Республики, нормативно-правовых актов государственной власти и органов местного самоуправления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E86863" w:rsidRDefault="00E86863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03455B" w:rsidRDefault="0003455B" w:rsidP="00975170">
      <w:pPr>
        <w:jc w:val="right"/>
      </w:pPr>
    </w:p>
    <w:p w:rsidR="00CB0575" w:rsidRDefault="00CB0575" w:rsidP="00975170">
      <w:pPr>
        <w:jc w:val="right"/>
      </w:pPr>
    </w:p>
    <w:p w:rsidR="00CB0575" w:rsidRDefault="00CB0575" w:rsidP="00975170">
      <w:pPr>
        <w:jc w:val="right"/>
      </w:pPr>
    </w:p>
    <w:p w:rsidR="00CB0575" w:rsidRDefault="00CB0575" w:rsidP="00975170">
      <w:pPr>
        <w:jc w:val="right"/>
      </w:pPr>
    </w:p>
    <w:p w:rsidR="00CB0575" w:rsidRDefault="00CB0575" w:rsidP="00975170">
      <w:pPr>
        <w:jc w:val="right"/>
      </w:pPr>
    </w:p>
    <w:p w:rsidR="0003455B" w:rsidRDefault="0003455B" w:rsidP="00975170">
      <w:pPr>
        <w:jc w:val="right"/>
      </w:pPr>
    </w:p>
    <w:p w:rsidR="00057390" w:rsidRDefault="00057390" w:rsidP="00975170">
      <w:pPr>
        <w:jc w:val="right"/>
      </w:pPr>
    </w:p>
    <w:p w:rsidR="00381C87" w:rsidRDefault="00381C87" w:rsidP="00381C87">
      <w:pPr>
        <w:jc w:val="right"/>
      </w:pPr>
      <w:r>
        <w:t>Приложение № 4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к решению Совета местного самоуправления                                                                                  </w:t>
      </w:r>
    </w:p>
    <w:p w:rsidR="00381C87" w:rsidRDefault="00381C87" w:rsidP="00381C87">
      <w:pPr>
        <w:jc w:val="right"/>
        <w:rPr>
          <w:color w:val="000000"/>
          <w:spacing w:val="19"/>
        </w:rPr>
      </w:pPr>
      <w:r>
        <w:rPr>
          <w:color w:val="000000"/>
          <w:spacing w:val="19"/>
        </w:rPr>
        <w:t xml:space="preserve"> сельского </w:t>
      </w:r>
      <w:proofErr w:type="gramStart"/>
      <w:r>
        <w:rPr>
          <w:color w:val="000000"/>
          <w:spacing w:val="19"/>
        </w:rPr>
        <w:t>поселения  Белокаменское</w:t>
      </w:r>
      <w:proofErr w:type="gramEnd"/>
    </w:p>
    <w:p w:rsidR="003B644F" w:rsidRDefault="003B644F" w:rsidP="003B644F">
      <w:pPr>
        <w:jc w:val="right"/>
        <w:rPr>
          <w:color w:val="000000"/>
          <w:spacing w:val="19"/>
        </w:rPr>
      </w:pPr>
      <w:r>
        <w:t xml:space="preserve">от </w:t>
      </w:r>
      <w:r w:rsidR="00E712D6">
        <w:t>03</w:t>
      </w:r>
      <w:r>
        <w:t>.03.202</w:t>
      </w:r>
      <w:r w:rsidR="00E712D6">
        <w:t>6</w:t>
      </w:r>
      <w:r>
        <w:t xml:space="preserve">г № </w:t>
      </w:r>
      <w:r w:rsidR="008A2394">
        <w:t>2/21</w:t>
      </w:r>
    </w:p>
    <w:p w:rsidR="00F012A5" w:rsidRDefault="00F012A5" w:rsidP="00975170">
      <w:pPr>
        <w:jc w:val="center"/>
        <w:rPr>
          <w:b/>
          <w:color w:val="000000"/>
          <w:spacing w:val="19"/>
        </w:rPr>
      </w:pPr>
    </w:p>
    <w:p w:rsidR="00975170" w:rsidRDefault="00E712D6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>ПЛАН РАБОТЫ</w:t>
      </w:r>
    </w:p>
    <w:p w:rsidR="00E86863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 xml:space="preserve">комиссии </w:t>
      </w:r>
      <w:proofErr w:type="gramStart"/>
      <w:r>
        <w:rPr>
          <w:b/>
          <w:color w:val="000000"/>
          <w:spacing w:val="19"/>
        </w:rPr>
        <w:t>по  обеспечению</w:t>
      </w:r>
      <w:proofErr w:type="gramEnd"/>
      <w:r>
        <w:rPr>
          <w:b/>
          <w:color w:val="000000"/>
          <w:spacing w:val="19"/>
        </w:rPr>
        <w:t xml:space="preserve"> законности и правопорядка</w:t>
      </w:r>
    </w:p>
    <w:p w:rsidR="00975170" w:rsidRDefault="00975170" w:rsidP="00975170">
      <w:pPr>
        <w:jc w:val="center"/>
        <w:rPr>
          <w:b/>
          <w:color w:val="000000"/>
          <w:spacing w:val="19"/>
        </w:rPr>
      </w:pPr>
      <w:r>
        <w:rPr>
          <w:b/>
          <w:color w:val="000000"/>
          <w:spacing w:val="19"/>
        </w:rPr>
        <w:t xml:space="preserve"> Совета местного самоуправления </w:t>
      </w:r>
      <w:r w:rsidR="00E86863">
        <w:rPr>
          <w:b/>
          <w:color w:val="000000"/>
          <w:spacing w:val="19"/>
        </w:rPr>
        <w:t>сельского</w:t>
      </w:r>
      <w:r>
        <w:rPr>
          <w:b/>
          <w:color w:val="000000"/>
          <w:spacing w:val="19"/>
        </w:rPr>
        <w:t xml:space="preserve"> поселения </w:t>
      </w:r>
      <w:r w:rsidR="00E86863">
        <w:rPr>
          <w:b/>
          <w:color w:val="000000"/>
          <w:spacing w:val="19"/>
        </w:rPr>
        <w:t>Белокаменское</w:t>
      </w:r>
      <w:r>
        <w:rPr>
          <w:b/>
          <w:color w:val="000000"/>
          <w:spacing w:val="19"/>
        </w:rPr>
        <w:t xml:space="preserve"> Зольского </w:t>
      </w:r>
      <w:r w:rsidR="00E712D6">
        <w:rPr>
          <w:b/>
          <w:color w:val="000000"/>
          <w:spacing w:val="19"/>
        </w:rPr>
        <w:t>муниципального района</w:t>
      </w:r>
      <w:r w:rsidR="00E96767">
        <w:rPr>
          <w:b/>
          <w:color w:val="000000"/>
          <w:spacing w:val="19"/>
        </w:rPr>
        <w:t xml:space="preserve"> на 202</w:t>
      </w:r>
      <w:r w:rsidR="00E712D6">
        <w:rPr>
          <w:b/>
          <w:color w:val="000000"/>
          <w:spacing w:val="19"/>
        </w:rPr>
        <w:t>6</w:t>
      </w:r>
      <w:r>
        <w:rPr>
          <w:b/>
          <w:color w:val="000000"/>
          <w:spacing w:val="19"/>
        </w:rPr>
        <w:t xml:space="preserve"> год</w:t>
      </w:r>
    </w:p>
    <w:p w:rsidR="00975170" w:rsidRDefault="00975170" w:rsidP="00975170">
      <w:pPr>
        <w:jc w:val="center"/>
        <w:rPr>
          <w:color w:val="000000"/>
          <w:spacing w:val="19"/>
        </w:rPr>
      </w:pPr>
    </w:p>
    <w:p w:rsidR="00975170" w:rsidRDefault="00975170" w:rsidP="00975170">
      <w:pPr>
        <w:jc w:val="center"/>
        <w:rPr>
          <w:b/>
        </w:rPr>
      </w:pPr>
      <w:r>
        <w:rPr>
          <w:b/>
        </w:rPr>
        <w:t>Основные направления работы:</w:t>
      </w:r>
    </w:p>
    <w:p w:rsidR="00975170" w:rsidRDefault="00975170" w:rsidP="00975170">
      <w:r>
        <w:t xml:space="preserve">1.  Контроль за соблюдением законности и правопорядка, охране прав и свобод граждан </w:t>
      </w:r>
      <w:r w:rsidR="00E86863">
        <w:t>сельского</w:t>
      </w:r>
      <w:r>
        <w:t xml:space="preserve"> поселения.</w:t>
      </w:r>
    </w:p>
    <w:p w:rsidR="00975170" w:rsidRDefault="00E86863" w:rsidP="00975170">
      <w:r>
        <w:t>2</w:t>
      </w:r>
      <w:r w:rsidR="00975170">
        <w:t>. Правовое и методическое совершенствование работы членов комиссии.</w:t>
      </w:r>
    </w:p>
    <w:p w:rsidR="00975170" w:rsidRDefault="00975170" w:rsidP="00975170"/>
    <w:p w:rsidR="00975170" w:rsidRPr="00381C87" w:rsidRDefault="00975170" w:rsidP="00381C87">
      <w:pPr>
        <w:jc w:val="center"/>
        <w:rPr>
          <w:b/>
        </w:rPr>
      </w:pPr>
      <w:r>
        <w:rPr>
          <w:b/>
        </w:rPr>
        <w:t>Заседания комиссии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ЯНВАРЬ</w:t>
      </w:r>
    </w:p>
    <w:p w:rsidR="00975170" w:rsidRDefault="00975170" w:rsidP="00975170">
      <w:r>
        <w:t>1. Утверждение плана ра</w:t>
      </w:r>
      <w:r w:rsidR="00CB0575">
        <w:t>боты постоянной комиссии</w:t>
      </w:r>
      <w:r w:rsidR="00E96767">
        <w:t xml:space="preserve"> на 202</w:t>
      </w:r>
      <w:r w:rsidR="00B32E0E">
        <w:t>6</w:t>
      </w:r>
      <w:r>
        <w:t xml:space="preserve"> год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ФЕВРАЛЬ</w:t>
      </w:r>
    </w:p>
    <w:p w:rsidR="00975170" w:rsidRDefault="00975170" w:rsidP="00975170">
      <w:pPr>
        <w:jc w:val="both"/>
      </w:pPr>
      <w:r>
        <w:t>3. Об утверждении Положения об организации водоснабжения населения.</w:t>
      </w:r>
    </w:p>
    <w:p w:rsidR="00975170" w:rsidRDefault="00975170" w:rsidP="00975170">
      <w:pPr>
        <w:jc w:val="both"/>
      </w:pPr>
      <w:r>
        <w:t>4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РТ</w:t>
      </w:r>
    </w:p>
    <w:p w:rsidR="00975170" w:rsidRDefault="00975170" w:rsidP="00975170">
      <w:pPr>
        <w:jc w:val="both"/>
      </w:pPr>
      <w:r>
        <w:t xml:space="preserve">1. О состоянии борьбы с преступностью, охране жизни, прав и свобод граждан, </w:t>
      </w:r>
      <w:r w:rsidR="0042312C">
        <w:t>борьбы с</w:t>
      </w:r>
      <w:r>
        <w:t xml:space="preserve"> терроризмом и экстремизмом на территории </w:t>
      </w:r>
      <w:r w:rsidR="00E86863">
        <w:t>с.п.Белокаменское</w:t>
      </w:r>
      <w:r>
        <w:t>.</w:t>
      </w:r>
    </w:p>
    <w:p w:rsidR="00975170" w:rsidRDefault="00975170" w:rsidP="00381C87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ПРЕЛЬ</w:t>
      </w:r>
    </w:p>
    <w:p w:rsidR="00975170" w:rsidRDefault="00975170" w:rsidP="00975170">
      <w:r>
        <w:t xml:space="preserve">1. О работе с обращениями граждан в органы местного самоуправления </w:t>
      </w:r>
      <w:r w:rsidR="00E86863">
        <w:t>сельского</w:t>
      </w:r>
      <w:r>
        <w:t xml:space="preserve"> поселения </w:t>
      </w:r>
      <w:r w:rsidR="00E86863">
        <w:t>Белокаменское</w:t>
      </w:r>
      <w:r>
        <w:t>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заседа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МАЙ</w:t>
      </w:r>
    </w:p>
    <w:p w:rsidR="00975170" w:rsidRDefault="00975170" w:rsidP="00975170">
      <w:pPr>
        <w:jc w:val="both"/>
      </w:pPr>
      <w:r>
        <w:t>1. Отчет о проделанной работе постоянной комиссии.</w:t>
      </w:r>
    </w:p>
    <w:p w:rsidR="00975170" w:rsidRDefault="00975170" w:rsidP="00381C87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ИЮНЬ</w:t>
      </w:r>
    </w:p>
    <w:p w:rsidR="00975170" w:rsidRDefault="00975170" w:rsidP="00975170">
      <w:pPr>
        <w:jc w:val="both"/>
      </w:pPr>
      <w:r>
        <w:t xml:space="preserve">1. О состоянии охраны здоровья детей в </w:t>
      </w:r>
      <w:r w:rsidR="00E86863">
        <w:t>сельском</w:t>
      </w:r>
      <w:r>
        <w:t xml:space="preserve"> поселении </w:t>
      </w:r>
      <w:r w:rsidR="00E86863">
        <w:t>Белокаменское</w:t>
      </w:r>
      <w:r>
        <w:t>.</w:t>
      </w:r>
    </w:p>
    <w:p w:rsidR="00975170" w:rsidRDefault="00CB0575" w:rsidP="00381C87">
      <w:pPr>
        <w:jc w:val="both"/>
      </w:pPr>
      <w:r>
        <w:t>2</w:t>
      </w:r>
      <w:r w:rsidR="00975170">
        <w:t>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АВГУСТ</w:t>
      </w:r>
    </w:p>
    <w:p w:rsidR="00975170" w:rsidRDefault="00975170" w:rsidP="00975170">
      <w:pPr>
        <w:jc w:val="both"/>
      </w:pPr>
      <w:r>
        <w:t xml:space="preserve">    1. О ходе разработки нормативной правовой базы Совета местного самоуправления </w:t>
      </w:r>
      <w:r w:rsidR="00E86863">
        <w:t>сельского</w:t>
      </w:r>
      <w:r>
        <w:t xml:space="preserve"> поселения по вопросам местного </w:t>
      </w:r>
      <w:r w:rsidR="0042312C">
        <w:t>самоуправления в</w:t>
      </w:r>
      <w:r>
        <w:t xml:space="preserve"> свете реализации ФЗ № 131 «Об общих принципах организации местного самоуправления в Российской Федерации».</w:t>
      </w:r>
    </w:p>
    <w:p w:rsidR="00975170" w:rsidRDefault="00975170" w:rsidP="00975170">
      <w:pPr>
        <w:jc w:val="both"/>
      </w:pPr>
      <w:r>
        <w:t>2. Рассмотрение проектов решений, выносимых на рассмотрение</w:t>
      </w:r>
      <w:r w:rsidR="00E712D6">
        <w:t xml:space="preserve"> </w:t>
      </w:r>
      <w:r>
        <w:t xml:space="preserve">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СЕНТЯБРЬ</w:t>
      </w:r>
    </w:p>
    <w:p w:rsidR="00975170" w:rsidRDefault="00975170" w:rsidP="00975170">
      <w:pPr>
        <w:jc w:val="both"/>
      </w:pPr>
      <w:r>
        <w:t>1. О состоянии преступности и мерах по укреплению правопорядка и профилактике правонарушений среди несовершеннолетних.</w:t>
      </w:r>
    </w:p>
    <w:p w:rsidR="00975170" w:rsidRDefault="00975170" w:rsidP="00975170">
      <w:pPr>
        <w:jc w:val="both"/>
      </w:pPr>
      <w:r>
        <w:lastRenderedPageBreak/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ОКТЯБРЬ</w:t>
      </w:r>
    </w:p>
    <w:p w:rsidR="00975170" w:rsidRDefault="00975170" w:rsidP="00975170">
      <w:pPr>
        <w:jc w:val="both"/>
      </w:pPr>
      <w:r>
        <w:t xml:space="preserve">1. Анализ выполнения наказов избирателей депутатам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 xml:space="preserve">2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381C87">
      <w:pPr>
        <w:jc w:val="both"/>
      </w:pPr>
      <w:r>
        <w:t>3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НОЯБРЬ</w:t>
      </w:r>
    </w:p>
    <w:p w:rsidR="00975170" w:rsidRDefault="00975170" w:rsidP="00975170">
      <w:pPr>
        <w:jc w:val="both"/>
      </w:pPr>
      <w:r>
        <w:t xml:space="preserve">1. Рассмотрение проектов решений, выносимых на рассмотрение Совета местного самоуправления </w:t>
      </w:r>
      <w:r w:rsidR="00E86863">
        <w:t>сельского</w:t>
      </w:r>
      <w:r>
        <w:t xml:space="preserve"> поселения.</w:t>
      </w:r>
    </w:p>
    <w:p w:rsidR="00975170" w:rsidRDefault="00975170" w:rsidP="00975170">
      <w:pPr>
        <w:jc w:val="both"/>
      </w:pPr>
      <w:r>
        <w:t>2. Изучение поступивших документов.</w:t>
      </w:r>
    </w:p>
    <w:p w:rsidR="00975170" w:rsidRDefault="00975170" w:rsidP="00975170">
      <w:pPr>
        <w:jc w:val="center"/>
        <w:rPr>
          <w:b/>
        </w:rPr>
      </w:pPr>
      <w:r>
        <w:rPr>
          <w:b/>
        </w:rPr>
        <w:t>ДЕКАБРЬ</w:t>
      </w:r>
    </w:p>
    <w:p w:rsidR="00975170" w:rsidRDefault="00975170" w:rsidP="00975170">
      <w:pPr>
        <w:jc w:val="both"/>
      </w:pPr>
      <w:r>
        <w:t xml:space="preserve">1. О прогнозе социально-экономического развития </w:t>
      </w:r>
      <w:r w:rsidR="00E86863">
        <w:t>сельского</w:t>
      </w:r>
      <w:r w:rsidR="00E96767">
        <w:t xml:space="preserve"> поселения на 202</w:t>
      </w:r>
      <w:r w:rsidR="00E712D6">
        <w:t>7</w:t>
      </w:r>
      <w:r>
        <w:t xml:space="preserve"> год.</w:t>
      </w:r>
    </w:p>
    <w:p w:rsidR="00975170" w:rsidRDefault="00975170" w:rsidP="00975170">
      <w:pPr>
        <w:jc w:val="both"/>
      </w:pPr>
      <w:r>
        <w:t xml:space="preserve">2. О проекте </w:t>
      </w:r>
      <w:r w:rsidR="00E712D6">
        <w:t>бюджета сельского</w:t>
      </w:r>
      <w:r w:rsidR="00E96767">
        <w:t xml:space="preserve"> поселения на </w:t>
      </w:r>
      <w:r w:rsidR="002A0470">
        <w:t>202</w:t>
      </w:r>
      <w:r w:rsidR="00E712D6">
        <w:t>7</w:t>
      </w:r>
      <w:r>
        <w:t xml:space="preserve">год. </w:t>
      </w:r>
    </w:p>
    <w:p w:rsidR="00975170" w:rsidRDefault="00975170" w:rsidP="00381C87">
      <w:pPr>
        <w:jc w:val="both"/>
      </w:pPr>
      <w:r>
        <w:t>3. Подготовка информации о</w:t>
      </w:r>
      <w:r w:rsidR="00C6113F">
        <w:t xml:space="preserve">б итогах работы </w:t>
      </w:r>
      <w:r w:rsidR="00F012A5">
        <w:t>комиссии за 202</w:t>
      </w:r>
      <w:r w:rsidR="00E712D6">
        <w:t>6</w:t>
      </w:r>
      <w:r>
        <w:t xml:space="preserve"> год (в общественный отчет).</w:t>
      </w:r>
    </w:p>
    <w:p w:rsidR="00381C87" w:rsidRDefault="00381C87" w:rsidP="00381C87">
      <w:pPr>
        <w:jc w:val="both"/>
      </w:pPr>
    </w:p>
    <w:p w:rsidR="00975170" w:rsidRDefault="00E86863" w:rsidP="00381C87">
      <w:pPr>
        <w:jc w:val="both"/>
      </w:pPr>
      <w:r>
        <w:tab/>
      </w:r>
      <w:r w:rsidR="00975170">
        <w:t xml:space="preserve">В течение года в повестку заседаний комиссии выносится рассмотрение проектов решений Совета местного самоуправления </w:t>
      </w:r>
      <w:r>
        <w:t>сельского</w:t>
      </w:r>
      <w:r w:rsidR="00975170">
        <w:t xml:space="preserve"> поселения, разрабатываемых в соответствии с Федеральным законом «Об общих принципах организации местного самоуправления в РФ», входящих в компетенцию комиссии.</w:t>
      </w:r>
    </w:p>
    <w:p w:rsidR="00975170" w:rsidRDefault="00975170" w:rsidP="00975170">
      <w:pPr>
        <w:jc w:val="both"/>
      </w:pPr>
    </w:p>
    <w:p w:rsidR="00975170" w:rsidRDefault="00975170" w:rsidP="00975170">
      <w:pPr>
        <w:jc w:val="both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sectPr w:rsidR="00975170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A30" w:rsidRDefault="009C4A30" w:rsidP="005B6A94">
      <w:r>
        <w:separator/>
      </w:r>
    </w:p>
  </w:endnote>
  <w:endnote w:type="continuationSeparator" w:id="0">
    <w:p w:rsidR="009C4A30" w:rsidRDefault="009C4A30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A30" w:rsidRDefault="009C4A30" w:rsidP="005B6A94">
      <w:r>
        <w:separator/>
      </w:r>
    </w:p>
  </w:footnote>
  <w:footnote w:type="continuationSeparator" w:id="0">
    <w:p w:rsidR="009C4A30" w:rsidRDefault="009C4A30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0EBE"/>
    <w:multiLevelType w:val="hybridMultilevel"/>
    <w:tmpl w:val="870E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46709"/>
    <w:multiLevelType w:val="hybridMultilevel"/>
    <w:tmpl w:val="8AEE389A"/>
    <w:lvl w:ilvl="0" w:tplc="93FCAD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217549"/>
    <w:multiLevelType w:val="hybridMultilevel"/>
    <w:tmpl w:val="66F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455B"/>
    <w:rsid w:val="000360DD"/>
    <w:rsid w:val="00056AA0"/>
    <w:rsid w:val="00057390"/>
    <w:rsid w:val="000941DF"/>
    <w:rsid w:val="00097F95"/>
    <w:rsid w:val="000B3F12"/>
    <w:rsid w:val="000D0E57"/>
    <w:rsid w:val="000E6A4B"/>
    <w:rsid w:val="00113BD1"/>
    <w:rsid w:val="00130F78"/>
    <w:rsid w:val="001336A4"/>
    <w:rsid w:val="0014037D"/>
    <w:rsid w:val="001477D3"/>
    <w:rsid w:val="00160AA9"/>
    <w:rsid w:val="00173F36"/>
    <w:rsid w:val="0017427E"/>
    <w:rsid w:val="00182644"/>
    <w:rsid w:val="001E1215"/>
    <w:rsid w:val="001F3FF5"/>
    <w:rsid w:val="001F577A"/>
    <w:rsid w:val="00225462"/>
    <w:rsid w:val="0023056B"/>
    <w:rsid w:val="0023604B"/>
    <w:rsid w:val="002519D9"/>
    <w:rsid w:val="002845A6"/>
    <w:rsid w:val="0029705E"/>
    <w:rsid w:val="002A0470"/>
    <w:rsid w:val="002C1E85"/>
    <w:rsid w:val="002C2ACF"/>
    <w:rsid w:val="002E7588"/>
    <w:rsid w:val="002E7B3A"/>
    <w:rsid w:val="003055E0"/>
    <w:rsid w:val="00334B86"/>
    <w:rsid w:val="003425BF"/>
    <w:rsid w:val="00364BF5"/>
    <w:rsid w:val="00366753"/>
    <w:rsid w:val="00381C87"/>
    <w:rsid w:val="0039319B"/>
    <w:rsid w:val="00394D6D"/>
    <w:rsid w:val="003A18C5"/>
    <w:rsid w:val="003A3BC4"/>
    <w:rsid w:val="003B644F"/>
    <w:rsid w:val="003D0372"/>
    <w:rsid w:val="0042312C"/>
    <w:rsid w:val="00442F45"/>
    <w:rsid w:val="0044588B"/>
    <w:rsid w:val="004D4748"/>
    <w:rsid w:val="005223AC"/>
    <w:rsid w:val="0056561B"/>
    <w:rsid w:val="00566F27"/>
    <w:rsid w:val="00570985"/>
    <w:rsid w:val="00576BE5"/>
    <w:rsid w:val="005A1B42"/>
    <w:rsid w:val="005B6A94"/>
    <w:rsid w:val="005C7C3E"/>
    <w:rsid w:val="005D315B"/>
    <w:rsid w:val="005D3E91"/>
    <w:rsid w:val="005D59DD"/>
    <w:rsid w:val="006076D3"/>
    <w:rsid w:val="00610A29"/>
    <w:rsid w:val="0063059F"/>
    <w:rsid w:val="00641499"/>
    <w:rsid w:val="00650DED"/>
    <w:rsid w:val="0065515E"/>
    <w:rsid w:val="00676E97"/>
    <w:rsid w:val="006B3A26"/>
    <w:rsid w:val="006C213D"/>
    <w:rsid w:val="006D6FD8"/>
    <w:rsid w:val="00705193"/>
    <w:rsid w:val="00714D5D"/>
    <w:rsid w:val="007267DB"/>
    <w:rsid w:val="00730597"/>
    <w:rsid w:val="007518BF"/>
    <w:rsid w:val="00782EFD"/>
    <w:rsid w:val="00784380"/>
    <w:rsid w:val="0078672E"/>
    <w:rsid w:val="00791B0B"/>
    <w:rsid w:val="007B2C21"/>
    <w:rsid w:val="007C1999"/>
    <w:rsid w:val="007E1F96"/>
    <w:rsid w:val="007F527C"/>
    <w:rsid w:val="007F5BCB"/>
    <w:rsid w:val="008071E4"/>
    <w:rsid w:val="008430D6"/>
    <w:rsid w:val="008459D8"/>
    <w:rsid w:val="00855AD8"/>
    <w:rsid w:val="0087693F"/>
    <w:rsid w:val="0088370B"/>
    <w:rsid w:val="008A2394"/>
    <w:rsid w:val="008E652B"/>
    <w:rsid w:val="00906EE5"/>
    <w:rsid w:val="009233B4"/>
    <w:rsid w:val="00923C66"/>
    <w:rsid w:val="00927C08"/>
    <w:rsid w:val="00943F03"/>
    <w:rsid w:val="0096580E"/>
    <w:rsid w:val="00975170"/>
    <w:rsid w:val="00976EC2"/>
    <w:rsid w:val="009C4A30"/>
    <w:rsid w:val="009C5AA3"/>
    <w:rsid w:val="00A00526"/>
    <w:rsid w:val="00A75A1A"/>
    <w:rsid w:val="00A9342C"/>
    <w:rsid w:val="00AF6BA3"/>
    <w:rsid w:val="00B041E4"/>
    <w:rsid w:val="00B1781D"/>
    <w:rsid w:val="00B249B1"/>
    <w:rsid w:val="00B32E0E"/>
    <w:rsid w:val="00B52818"/>
    <w:rsid w:val="00B53049"/>
    <w:rsid w:val="00B71CFF"/>
    <w:rsid w:val="00B77024"/>
    <w:rsid w:val="00B80DE1"/>
    <w:rsid w:val="00B86749"/>
    <w:rsid w:val="00BA6514"/>
    <w:rsid w:val="00BE475C"/>
    <w:rsid w:val="00BE56F2"/>
    <w:rsid w:val="00C058F4"/>
    <w:rsid w:val="00C17C67"/>
    <w:rsid w:val="00C26D47"/>
    <w:rsid w:val="00C43F24"/>
    <w:rsid w:val="00C536B4"/>
    <w:rsid w:val="00C6113F"/>
    <w:rsid w:val="00C653A8"/>
    <w:rsid w:val="00C80A1D"/>
    <w:rsid w:val="00C86270"/>
    <w:rsid w:val="00C97C53"/>
    <w:rsid w:val="00C97E30"/>
    <w:rsid w:val="00CA4D6A"/>
    <w:rsid w:val="00CA58E2"/>
    <w:rsid w:val="00CB0575"/>
    <w:rsid w:val="00CD01B4"/>
    <w:rsid w:val="00CD777E"/>
    <w:rsid w:val="00CE5B04"/>
    <w:rsid w:val="00D05E1A"/>
    <w:rsid w:val="00D222BC"/>
    <w:rsid w:val="00D653D6"/>
    <w:rsid w:val="00D757AB"/>
    <w:rsid w:val="00D91C10"/>
    <w:rsid w:val="00DA0487"/>
    <w:rsid w:val="00DB01FD"/>
    <w:rsid w:val="00DE2AB9"/>
    <w:rsid w:val="00E049BF"/>
    <w:rsid w:val="00E07F19"/>
    <w:rsid w:val="00E10B93"/>
    <w:rsid w:val="00E712D6"/>
    <w:rsid w:val="00E76B98"/>
    <w:rsid w:val="00E76CFF"/>
    <w:rsid w:val="00E86863"/>
    <w:rsid w:val="00E96767"/>
    <w:rsid w:val="00EA5734"/>
    <w:rsid w:val="00EB0E84"/>
    <w:rsid w:val="00ED32FC"/>
    <w:rsid w:val="00F012A5"/>
    <w:rsid w:val="00F421B7"/>
    <w:rsid w:val="00F5378D"/>
    <w:rsid w:val="00F576A3"/>
    <w:rsid w:val="00F779B3"/>
    <w:rsid w:val="00FE0880"/>
    <w:rsid w:val="00FF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A1DFE"/>
  <w15:docId w15:val="{F6C99881-C2BB-4B86-BD28-DED3571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75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517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22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5493-53F6-496A-A768-9BBDB83B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5</cp:revision>
  <cp:lastPrinted>2026-03-05T09:57:00Z</cp:lastPrinted>
  <dcterms:created xsi:type="dcterms:W3CDTF">2010-03-03T06:48:00Z</dcterms:created>
  <dcterms:modified xsi:type="dcterms:W3CDTF">2026-06-19T09:21:00Z</dcterms:modified>
</cp:coreProperties>
</file>